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70E8E" w14:textId="77777777" w:rsidR="00F44BA7" w:rsidRPr="006A16AE" w:rsidRDefault="00F44BA7" w:rsidP="00F44BA7">
      <w:pPr>
        <w:jc w:val="center"/>
      </w:pPr>
      <w:r w:rsidRPr="006A16AE">
        <w:rPr>
          <w:noProof/>
        </w:rPr>
        <w:drawing>
          <wp:inline distT="0" distB="0" distL="0" distR="0" wp14:anchorId="443C4BAA" wp14:editId="582F8569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50C0" w14:textId="77777777" w:rsidR="00F44BA7" w:rsidRPr="006A16AE" w:rsidRDefault="00F44BA7" w:rsidP="00F44BA7">
      <w:pPr>
        <w:jc w:val="center"/>
        <w:rPr>
          <w:sz w:val="10"/>
          <w:szCs w:val="10"/>
        </w:rPr>
      </w:pPr>
    </w:p>
    <w:p w14:paraId="1734B6A3" w14:textId="77777777" w:rsidR="00F44BA7" w:rsidRPr="006A16AE" w:rsidRDefault="00F44BA7" w:rsidP="00F44BA7">
      <w:pPr>
        <w:jc w:val="center"/>
        <w:rPr>
          <w:sz w:val="10"/>
          <w:szCs w:val="10"/>
        </w:rPr>
      </w:pPr>
    </w:p>
    <w:p w14:paraId="5C4F395F" w14:textId="77777777" w:rsidR="00F44BA7" w:rsidRPr="006A16AE" w:rsidRDefault="00F44BA7" w:rsidP="00F44BA7">
      <w:pPr>
        <w:jc w:val="center"/>
        <w:rPr>
          <w:sz w:val="26"/>
          <w:szCs w:val="26"/>
        </w:rPr>
      </w:pPr>
      <w:r w:rsidRPr="006A16AE">
        <w:rPr>
          <w:sz w:val="26"/>
          <w:szCs w:val="26"/>
        </w:rPr>
        <w:t xml:space="preserve">АДМИНИСТРАЦИЯ ПЕРЕСЛАВЛЬ-ЗАЛЕССКОГО </w:t>
      </w:r>
    </w:p>
    <w:p w14:paraId="6658C727" w14:textId="77777777" w:rsidR="00F44BA7" w:rsidRPr="006A16AE" w:rsidRDefault="00F44BA7" w:rsidP="00F44BA7">
      <w:pPr>
        <w:jc w:val="center"/>
        <w:rPr>
          <w:sz w:val="26"/>
          <w:szCs w:val="26"/>
        </w:rPr>
      </w:pPr>
      <w:r w:rsidRPr="006A16AE">
        <w:rPr>
          <w:sz w:val="26"/>
          <w:szCs w:val="26"/>
        </w:rPr>
        <w:t>МУНИЦИПАЛЬНОГО ОКРУГА ЯРОСЛАВСКОЙ ОБЛАСТИ</w:t>
      </w:r>
    </w:p>
    <w:p w14:paraId="76DD149B" w14:textId="77777777" w:rsidR="00F44BA7" w:rsidRPr="006A16AE" w:rsidRDefault="00F44BA7" w:rsidP="00F44BA7">
      <w:pPr>
        <w:rPr>
          <w:sz w:val="16"/>
          <w:szCs w:val="16"/>
        </w:rPr>
      </w:pPr>
    </w:p>
    <w:p w14:paraId="1A6C7EAA" w14:textId="77777777" w:rsidR="00F44BA7" w:rsidRPr="006A16AE" w:rsidRDefault="00F44BA7" w:rsidP="00F44BA7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6A16AE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4F43F914" w14:textId="77777777" w:rsidR="00F44BA7" w:rsidRPr="006A16AE" w:rsidRDefault="00F44BA7" w:rsidP="00F44BA7">
      <w:pPr>
        <w:spacing w:after="240"/>
      </w:pPr>
    </w:p>
    <w:p w14:paraId="7DB74C61" w14:textId="45B36485" w:rsidR="00F44BA7" w:rsidRPr="006A16AE" w:rsidRDefault="00F44BA7" w:rsidP="00F44BA7">
      <w:pPr>
        <w:spacing w:after="240"/>
        <w:rPr>
          <w:sz w:val="26"/>
          <w:szCs w:val="26"/>
        </w:rPr>
      </w:pPr>
      <w:r w:rsidRPr="006A16AE">
        <w:rPr>
          <w:sz w:val="26"/>
          <w:szCs w:val="26"/>
        </w:rPr>
        <w:t xml:space="preserve">От </w:t>
      </w:r>
      <w:r w:rsidR="000908CC">
        <w:rPr>
          <w:sz w:val="26"/>
          <w:szCs w:val="26"/>
        </w:rPr>
        <w:t>17.07.2025 № ПОС.03-1788/25</w:t>
      </w:r>
    </w:p>
    <w:p w14:paraId="7BFA1674" w14:textId="77777777" w:rsidR="00F44BA7" w:rsidRPr="006A16AE" w:rsidRDefault="00F44BA7" w:rsidP="00F44BA7">
      <w:pPr>
        <w:spacing w:after="240"/>
        <w:rPr>
          <w:sz w:val="26"/>
          <w:szCs w:val="26"/>
        </w:rPr>
      </w:pPr>
      <w:r w:rsidRPr="006A16AE">
        <w:rPr>
          <w:sz w:val="26"/>
          <w:szCs w:val="26"/>
        </w:rPr>
        <w:t>город Переславль-Залесский</w:t>
      </w:r>
    </w:p>
    <w:p w14:paraId="29DFDCFB" w14:textId="77777777" w:rsidR="00DE7E59" w:rsidRPr="006A16AE" w:rsidRDefault="00DE7E59" w:rsidP="00006B15">
      <w:pPr>
        <w:rPr>
          <w:sz w:val="26"/>
          <w:szCs w:val="26"/>
        </w:rPr>
      </w:pPr>
    </w:p>
    <w:p w14:paraId="0C14BD79" w14:textId="77777777" w:rsidR="005D31FF" w:rsidRPr="006A16AE" w:rsidRDefault="005D31FF" w:rsidP="005D31FF">
      <w:pPr>
        <w:rPr>
          <w:sz w:val="26"/>
          <w:szCs w:val="26"/>
        </w:rPr>
      </w:pPr>
      <w:r w:rsidRPr="006A16AE">
        <w:rPr>
          <w:sz w:val="26"/>
          <w:szCs w:val="26"/>
        </w:rPr>
        <w:t>О внесении изменений в городскую целевую программу</w:t>
      </w:r>
    </w:p>
    <w:p w14:paraId="5FAF648B" w14:textId="6D692814" w:rsidR="00F44BA7" w:rsidRPr="006A16AE" w:rsidRDefault="00FD02F5" w:rsidP="00F44BA7">
      <w:pPr>
        <w:rPr>
          <w:sz w:val="26"/>
          <w:szCs w:val="26"/>
        </w:rPr>
      </w:pPr>
      <w:r w:rsidRPr="006A16AE">
        <w:rPr>
          <w:sz w:val="26"/>
          <w:szCs w:val="26"/>
        </w:rPr>
        <w:t xml:space="preserve">«Благоустройство территории </w:t>
      </w:r>
    </w:p>
    <w:p w14:paraId="16762B84" w14:textId="77777777" w:rsidR="00DD42A2" w:rsidRPr="006A16AE" w:rsidRDefault="00FD02F5" w:rsidP="00006B15">
      <w:pPr>
        <w:rPr>
          <w:sz w:val="26"/>
          <w:szCs w:val="26"/>
        </w:rPr>
      </w:pPr>
      <w:r w:rsidRPr="006A16AE">
        <w:rPr>
          <w:sz w:val="26"/>
          <w:szCs w:val="26"/>
        </w:rPr>
        <w:t>Переславль-Залесск</w:t>
      </w:r>
      <w:r w:rsidR="00F44BA7" w:rsidRPr="006A16AE">
        <w:rPr>
          <w:sz w:val="26"/>
          <w:szCs w:val="26"/>
        </w:rPr>
        <w:t>ого муниципального округа</w:t>
      </w:r>
      <w:r w:rsidRPr="006A16AE">
        <w:rPr>
          <w:sz w:val="26"/>
          <w:szCs w:val="26"/>
        </w:rPr>
        <w:t>»</w:t>
      </w:r>
      <w:r w:rsidR="00DD42A2" w:rsidRPr="006A16AE">
        <w:rPr>
          <w:sz w:val="26"/>
          <w:szCs w:val="26"/>
        </w:rPr>
        <w:t xml:space="preserve"> </w:t>
      </w:r>
    </w:p>
    <w:p w14:paraId="52E6D2C7" w14:textId="77777777" w:rsidR="005D31FF" w:rsidRPr="006A16AE" w:rsidRDefault="00DD42A2" w:rsidP="005D31FF">
      <w:pPr>
        <w:rPr>
          <w:sz w:val="26"/>
          <w:szCs w:val="26"/>
        </w:rPr>
      </w:pPr>
      <w:r w:rsidRPr="006A16AE">
        <w:rPr>
          <w:sz w:val="26"/>
          <w:szCs w:val="26"/>
        </w:rPr>
        <w:t>на 2025-2027 годы</w:t>
      </w:r>
      <w:r w:rsidR="005D31FF" w:rsidRPr="006A16AE">
        <w:rPr>
          <w:sz w:val="26"/>
          <w:szCs w:val="26"/>
        </w:rPr>
        <w:t>, утвержденную постановлением</w:t>
      </w:r>
    </w:p>
    <w:p w14:paraId="7C310530" w14:textId="05C70DD0" w:rsidR="005D31FF" w:rsidRPr="006A16AE" w:rsidRDefault="005D31FF" w:rsidP="005D31FF">
      <w:pPr>
        <w:rPr>
          <w:sz w:val="26"/>
          <w:szCs w:val="26"/>
        </w:rPr>
      </w:pPr>
      <w:r w:rsidRPr="006A16AE">
        <w:rPr>
          <w:sz w:val="26"/>
          <w:szCs w:val="26"/>
        </w:rPr>
        <w:t>Администрации Переславль-Залесского муниципального округа</w:t>
      </w:r>
    </w:p>
    <w:p w14:paraId="66B10328" w14:textId="740DD701" w:rsidR="00006B15" w:rsidRPr="006A16AE" w:rsidRDefault="005D31FF" w:rsidP="005D31FF">
      <w:pPr>
        <w:rPr>
          <w:sz w:val="26"/>
          <w:szCs w:val="26"/>
        </w:rPr>
      </w:pPr>
      <w:r w:rsidRPr="006A16AE">
        <w:rPr>
          <w:sz w:val="26"/>
          <w:szCs w:val="26"/>
        </w:rPr>
        <w:t>от 28.02.2025 № ПОС.03-496/25</w:t>
      </w:r>
    </w:p>
    <w:p w14:paraId="4EB96D32" w14:textId="77777777" w:rsidR="00006B15" w:rsidRPr="006A16AE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46E66EA1" w14:textId="02ED7657" w:rsidR="004024D6" w:rsidRPr="006A16AE" w:rsidRDefault="004024D6" w:rsidP="004024D6">
      <w:pPr>
        <w:pStyle w:val="ad"/>
        <w:ind w:firstLine="708"/>
        <w:jc w:val="both"/>
        <w:rPr>
          <w:strike/>
          <w:sz w:val="26"/>
          <w:szCs w:val="26"/>
        </w:rPr>
      </w:pPr>
      <w:r w:rsidRPr="006A16AE">
        <w:rPr>
          <w:sz w:val="26"/>
          <w:szCs w:val="26"/>
        </w:rPr>
        <w:t xml:space="preserve">В соответствии со ст.179 Бюджетного кодекса Российской Федерации, решением Думы Переславль-Залесского муниципального округа </w:t>
      </w:r>
      <w:r w:rsidR="005D7D3D" w:rsidRPr="006A16AE">
        <w:rPr>
          <w:sz w:val="26"/>
          <w:szCs w:val="26"/>
        </w:rPr>
        <w:t xml:space="preserve">от </w:t>
      </w:r>
      <w:bookmarkStart w:id="0" w:name="_Hlk178688799"/>
      <w:r w:rsidR="005D7D3D" w:rsidRPr="006A16AE">
        <w:rPr>
          <w:sz w:val="26"/>
          <w:szCs w:val="26"/>
        </w:rPr>
        <w:t>26.06.2025 № 51</w:t>
      </w:r>
      <w:bookmarkEnd w:id="0"/>
      <w:r w:rsidR="005D7D3D" w:rsidRPr="006A16AE">
        <w:rPr>
          <w:sz w:val="26"/>
          <w:szCs w:val="26"/>
        </w:rPr>
        <w:t xml:space="preserve"> </w:t>
      </w:r>
      <w:r w:rsidRPr="006A16AE">
        <w:rPr>
          <w:sz w:val="26"/>
          <w:szCs w:val="26"/>
        </w:rPr>
        <w:t>«О внесении изменений в решение</w:t>
      </w:r>
      <w:r w:rsidR="00777A7B" w:rsidRPr="006A16AE">
        <w:rPr>
          <w:sz w:val="26"/>
          <w:szCs w:val="26"/>
        </w:rPr>
        <w:t xml:space="preserve"> Переславль-Залесской городской Думы от 12.12.2024 № 84 «О бюджете Переславль-Залесского муниципального округа Ярославской области на 2025 год и плановый период 2026 и 2027 годов»</w:t>
      </w:r>
      <w:r w:rsidRPr="006A16AE">
        <w:rPr>
          <w:sz w:val="26"/>
          <w:szCs w:val="26"/>
        </w:rPr>
        <w:t xml:space="preserve">, в целях уточнения объема финансирования и программных мероприятий, </w:t>
      </w:r>
    </w:p>
    <w:p w14:paraId="7A624C33" w14:textId="77777777" w:rsidR="00331A48" w:rsidRPr="006A16AE" w:rsidRDefault="00331A48" w:rsidP="00331A48">
      <w:pPr>
        <w:pStyle w:val="ad"/>
        <w:ind w:firstLine="708"/>
        <w:jc w:val="both"/>
        <w:rPr>
          <w:sz w:val="26"/>
          <w:szCs w:val="26"/>
        </w:rPr>
      </w:pPr>
    </w:p>
    <w:p w14:paraId="6EC36C4B" w14:textId="2552CD27" w:rsidR="007072D9" w:rsidRPr="006A16AE" w:rsidRDefault="007072D9" w:rsidP="00E02A6C">
      <w:pPr>
        <w:tabs>
          <w:tab w:val="left" w:pos="3690"/>
        </w:tabs>
        <w:jc w:val="center"/>
        <w:rPr>
          <w:sz w:val="28"/>
          <w:szCs w:val="28"/>
        </w:rPr>
      </w:pPr>
      <w:r w:rsidRPr="006A16AE"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5A1E59E7" w14:textId="178C95FA" w:rsidR="007072D9" w:rsidRPr="006A16AE" w:rsidRDefault="007072D9" w:rsidP="00E02A6C">
      <w:pPr>
        <w:tabs>
          <w:tab w:val="left" w:pos="3690"/>
        </w:tabs>
        <w:jc w:val="center"/>
        <w:rPr>
          <w:sz w:val="28"/>
          <w:szCs w:val="28"/>
        </w:rPr>
      </w:pPr>
      <w:r w:rsidRPr="006A16AE">
        <w:rPr>
          <w:sz w:val="28"/>
          <w:szCs w:val="28"/>
        </w:rPr>
        <w:t>постановляет:</w:t>
      </w:r>
    </w:p>
    <w:p w14:paraId="076247EE" w14:textId="77777777" w:rsidR="00E02A6C" w:rsidRPr="006A16AE" w:rsidRDefault="00E02A6C" w:rsidP="00E02A6C">
      <w:pPr>
        <w:tabs>
          <w:tab w:val="left" w:pos="3690"/>
        </w:tabs>
        <w:jc w:val="center"/>
        <w:rPr>
          <w:sz w:val="28"/>
          <w:szCs w:val="28"/>
        </w:rPr>
      </w:pPr>
    </w:p>
    <w:p w14:paraId="70CE6CBF" w14:textId="226CFFC0" w:rsidR="00D26888" w:rsidRPr="006A16AE" w:rsidRDefault="004024D6" w:rsidP="004024D6">
      <w:pPr>
        <w:pStyle w:val="1"/>
        <w:spacing w:before="0" w:beforeAutospacing="0" w:after="0" w:afterAutospacing="0"/>
        <w:jc w:val="both"/>
        <w:rPr>
          <w:b w:val="0"/>
          <w:bCs w:val="0"/>
          <w:sz w:val="26"/>
          <w:szCs w:val="26"/>
        </w:rPr>
      </w:pPr>
      <w:r w:rsidRPr="006A16AE">
        <w:rPr>
          <w:b w:val="0"/>
          <w:bCs w:val="0"/>
          <w:sz w:val="26"/>
          <w:szCs w:val="26"/>
        </w:rPr>
        <w:t xml:space="preserve">          1. </w:t>
      </w:r>
      <w:r w:rsidR="00D11A98" w:rsidRPr="006A16AE">
        <w:rPr>
          <w:b w:val="0"/>
          <w:bCs w:val="0"/>
          <w:sz w:val="26"/>
          <w:szCs w:val="26"/>
        </w:rPr>
        <w:t xml:space="preserve">Внести в городскую целевую программу «Благоустройство территории </w:t>
      </w:r>
      <w:r w:rsidR="00632662" w:rsidRPr="006A16AE">
        <w:rPr>
          <w:b w:val="0"/>
          <w:bCs w:val="0"/>
          <w:sz w:val="26"/>
          <w:szCs w:val="26"/>
        </w:rPr>
        <w:t xml:space="preserve">Переславль-Залесского муниципального округа </w:t>
      </w:r>
      <w:r w:rsidR="00D11A98" w:rsidRPr="006A16AE">
        <w:rPr>
          <w:b w:val="0"/>
          <w:bCs w:val="0"/>
          <w:sz w:val="26"/>
          <w:szCs w:val="26"/>
        </w:rPr>
        <w:t>Ярославской области» на 202</w:t>
      </w:r>
      <w:r w:rsidR="00632662" w:rsidRPr="006A16AE">
        <w:rPr>
          <w:b w:val="0"/>
          <w:bCs w:val="0"/>
          <w:sz w:val="26"/>
          <w:szCs w:val="26"/>
        </w:rPr>
        <w:t>5</w:t>
      </w:r>
      <w:r w:rsidR="00D11A98" w:rsidRPr="006A16AE">
        <w:rPr>
          <w:b w:val="0"/>
          <w:bCs w:val="0"/>
          <w:sz w:val="26"/>
          <w:szCs w:val="26"/>
        </w:rPr>
        <w:t>-202</w:t>
      </w:r>
      <w:r w:rsidR="00632662" w:rsidRPr="006A16AE">
        <w:rPr>
          <w:b w:val="0"/>
          <w:bCs w:val="0"/>
          <w:sz w:val="26"/>
          <w:szCs w:val="26"/>
        </w:rPr>
        <w:t>7</w:t>
      </w:r>
      <w:r w:rsidR="00D11A98" w:rsidRPr="006A16AE">
        <w:rPr>
          <w:b w:val="0"/>
          <w:bCs w:val="0"/>
          <w:sz w:val="26"/>
          <w:szCs w:val="26"/>
        </w:rPr>
        <w:t xml:space="preserve"> годы, утвержденную постановлением Администрации </w:t>
      </w:r>
      <w:r w:rsidR="00632662" w:rsidRPr="006A16AE">
        <w:rPr>
          <w:b w:val="0"/>
          <w:bCs w:val="0"/>
          <w:sz w:val="26"/>
          <w:szCs w:val="26"/>
        </w:rPr>
        <w:t>Переславль-Залесского муниципального округа</w:t>
      </w:r>
      <w:r w:rsidR="00D11A98" w:rsidRPr="006A16AE">
        <w:rPr>
          <w:b w:val="0"/>
          <w:bCs w:val="0"/>
          <w:sz w:val="26"/>
          <w:szCs w:val="26"/>
        </w:rPr>
        <w:t xml:space="preserve"> от </w:t>
      </w:r>
      <w:r w:rsidR="00632662" w:rsidRPr="006A16AE">
        <w:rPr>
          <w:b w:val="0"/>
          <w:bCs w:val="0"/>
          <w:sz w:val="26"/>
          <w:szCs w:val="26"/>
        </w:rPr>
        <w:t>28.02.2025 № ПОС.03-496/25</w:t>
      </w:r>
      <w:r w:rsidR="005401E7" w:rsidRPr="006A16AE">
        <w:rPr>
          <w:b w:val="0"/>
          <w:bCs w:val="0"/>
          <w:sz w:val="26"/>
          <w:szCs w:val="26"/>
        </w:rPr>
        <w:t xml:space="preserve"> (в редакции постановлени</w:t>
      </w:r>
      <w:r w:rsidR="002B72AB" w:rsidRPr="006A16AE">
        <w:rPr>
          <w:b w:val="0"/>
          <w:bCs w:val="0"/>
          <w:sz w:val="26"/>
          <w:szCs w:val="26"/>
        </w:rPr>
        <w:t>й</w:t>
      </w:r>
      <w:r w:rsidR="005401E7" w:rsidRPr="006A16AE">
        <w:rPr>
          <w:b w:val="0"/>
          <w:bCs w:val="0"/>
          <w:sz w:val="26"/>
          <w:szCs w:val="26"/>
        </w:rPr>
        <w:t xml:space="preserve"> Администрации Переславль-Залесского муниципального округа Ярославской области от 14.04.2025 № ПОС.03-907/25</w:t>
      </w:r>
      <w:r w:rsidR="002B72AB" w:rsidRPr="006A16AE">
        <w:rPr>
          <w:b w:val="0"/>
          <w:bCs w:val="0"/>
          <w:sz w:val="26"/>
          <w:szCs w:val="26"/>
        </w:rPr>
        <w:t>, от 22.05.2025 № ПОС.03-1275/25</w:t>
      </w:r>
      <w:r w:rsidR="005D7D3D" w:rsidRPr="006A16AE">
        <w:rPr>
          <w:b w:val="0"/>
          <w:bCs w:val="0"/>
          <w:sz w:val="26"/>
          <w:szCs w:val="26"/>
        </w:rPr>
        <w:t>, от 26.06.2025 № ПОС.03-1619/25</w:t>
      </w:r>
      <w:r w:rsidR="005401E7" w:rsidRPr="006A16AE">
        <w:rPr>
          <w:b w:val="0"/>
          <w:bCs w:val="0"/>
          <w:sz w:val="26"/>
          <w:szCs w:val="26"/>
        </w:rPr>
        <w:t>)</w:t>
      </w:r>
      <w:r w:rsidR="00774FE3" w:rsidRPr="006A16AE">
        <w:rPr>
          <w:b w:val="0"/>
          <w:bCs w:val="0"/>
          <w:sz w:val="26"/>
          <w:szCs w:val="26"/>
        </w:rPr>
        <w:t>,</w:t>
      </w:r>
      <w:r w:rsidR="00632662" w:rsidRPr="006A16AE">
        <w:rPr>
          <w:b w:val="0"/>
          <w:bCs w:val="0"/>
          <w:sz w:val="26"/>
          <w:szCs w:val="26"/>
        </w:rPr>
        <w:t xml:space="preserve"> </w:t>
      </w:r>
      <w:r w:rsidR="003C0A7C" w:rsidRPr="006A16AE">
        <w:rPr>
          <w:b w:val="0"/>
          <w:bCs w:val="0"/>
          <w:sz w:val="26"/>
          <w:szCs w:val="26"/>
        </w:rPr>
        <w:t>следующие изменения</w:t>
      </w:r>
      <w:r w:rsidR="00837C64" w:rsidRPr="006A16AE">
        <w:rPr>
          <w:b w:val="0"/>
          <w:bCs w:val="0"/>
          <w:sz w:val="26"/>
          <w:szCs w:val="26"/>
        </w:rPr>
        <w:t xml:space="preserve"> согласно приложению.</w:t>
      </w:r>
    </w:p>
    <w:p w14:paraId="62747784" w14:textId="47D48995" w:rsidR="00837C64" w:rsidRPr="006A16AE" w:rsidRDefault="004024D6" w:rsidP="004024D6">
      <w:pPr>
        <w:ind w:firstLine="709"/>
        <w:jc w:val="both"/>
        <w:rPr>
          <w:sz w:val="26"/>
          <w:szCs w:val="26"/>
        </w:rPr>
      </w:pPr>
      <w:r w:rsidRPr="006A16AE">
        <w:rPr>
          <w:sz w:val="26"/>
          <w:szCs w:val="26"/>
        </w:rPr>
        <w:t>2.</w:t>
      </w:r>
      <w:r w:rsidR="00837C64" w:rsidRPr="006A16AE">
        <w:rPr>
          <w:sz w:val="26"/>
          <w:szCs w:val="26"/>
        </w:rPr>
        <w:t>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2919E70F" w14:textId="34EE2E4D" w:rsidR="00837C64" w:rsidRPr="006A16AE" w:rsidRDefault="004024D6" w:rsidP="004024D6">
      <w:pPr>
        <w:pStyle w:val="af8"/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A16AE">
        <w:rPr>
          <w:rFonts w:ascii="Times New Roman" w:hAnsi="Times New Roman" w:cs="Times New Roman"/>
          <w:sz w:val="26"/>
          <w:szCs w:val="26"/>
        </w:rPr>
        <w:t>3.</w:t>
      </w:r>
      <w:r w:rsidR="00837C64" w:rsidRPr="006A16AE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.</w:t>
      </w:r>
    </w:p>
    <w:p w14:paraId="61C1F7B3" w14:textId="0FED6242" w:rsidR="00837C64" w:rsidRPr="006A16AE" w:rsidRDefault="004024D6" w:rsidP="004024D6">
      <w:pPr>
        <w:pStyle w:val="af8"/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A16AE">
        <w:rPr>
          <w:rFonts w:ascii="Times New Roman" w:hAnsi="Times New Roman" w:cs="Times New Roman"/>
          <w:sz w:val="26"/>
          <w:szCs w:val="26"/>
        </w:rPr>
        <w:t>4.</w:t>
      </w:r>
      <w:r w:rsidR="00837C64" w:rsidRPr="006A16AE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14:paraId="396CB32C" w14:textId="77777777" w:rsidR="00180D40" w:rsidRPr="006A16AE" w:rsidRDefault="00180D40" w:rsidP="00837C64">
      <w:pPr>
        <w:pStyle w:val="af8"/>
        <w:tabs>
          <w:tab w:val="left" w:pos="284"/>
        </w:tabs>
        <w:ind w:left="709"/>
        <w:rPr>
          <w:rFonts w:ascii="Times New Roman" w:hAnsi="Times New Roman" w:cs="Times New Roman"/>
          <w:sz w:val="26"/>
          <w:szCs w:val="26"/>
        </w:rPr>
      </w:pPr>
    </w:p>
    <w:p w14:paraId="0A77631D" w14:textId="77777777" w:rsidR="00777A7B" w:rsidRPr="006A16AE" w:rsidRDefault="00837C64" w:rsidP="00837C64">
      <w:pPr>
        <w:contextualSpacing/>
        <w:rPr>
          <w:sz w:val="26"/>
          <w:szCs w:val="26"/>
        </w:rPr>
      </w:pPr>
      <w:r w:rsidRPr="006A16AE">
        <w:rPr>
          <w:sz w:val="26"/>
          <w:szCs w:val="26"/>
        </w:rPr>
        <w:t xml:space="preserve">Заместитель Главы </w:t>
      </w:r>
      <w:r w:rsidR="00777A7B" w:rsidRPr="006A16AE">
        <w:rPr>
          <w:sz w:val="26"/>
          <w:szCs w:val="26"/>
        </w:rPr>
        <w:t xml:space="preserve">Администрации </w:t>
      </w:r>
    </w:p>
    <w:p w14:paraId="0A505D3C" w14:textId="7DF4CBCA" w:rsidR="00837C64" w:rsidRPr="006A16AE" w:rsidRDefault="00837C64" w:rsidP="00837C64">
      <w:pPr>
        <w:contextualSpacing/>
        <w:rPr>
          <w:sz w:val="26"/>
          <w:szCs w:val="26"/>
        </w:rPr>
      </w:pPr>
      <w:r w:rsidRPr="006A16AE">
        <w:rPr>
          <w:sz w:val="26"/>
          <w:szCs w:val="26"/>
        </w:rPr>
        <w:t>Переславль-Залесского муниципального округа</w:t>
      </w:r>
      <w:r w:rsidRPr="006A16AE">
        <w:rPr>
          <w:sz w:val="26"/>
          <w:szCs w:val="26"/>
        </w:rPr>
        <w:tab/>
      </w:r>
      <w:r w:rsidR="003E3E92" w:rsidRPr="006A16AE">
        <w:rPr>
          <w:sz w:val="26"/>
          <w:szCs w:val="26"/>
        </w:rPr>
        <w:t xml:space="preserve">                       </w:t>
      </w:r>
      <w:r w:rsidRPr="006A16AE">
        <w:rPr>
          <w:sz w:val="26"/>
          <w:szCs w:val="26"/>
        </w:rPr>
        <w:tab/>
        <w:t>В.А. Талалаев</w:t>
      </w:r>
    </w:p>
    <w:p w14:paraId="76D326C6" w14:textId="77777777" w:rsidR="003E3E92" w:rsidRPr="006A16AE" w:rsidRDefault="003E3E92" w:rsidP="00837C64">
      <w:pPr>
        <w:ind w:firstLine="5529"/>
        <w:rPr>
          <w:sz w:val="26"/>
          <w:szCs w:val="26"/>
        </w:rPr>
      </w:pPr>
      <w:bookmarkStart w:id="1" w:name="_Hlk186122373"/>
    </w:p>
    <w:p w14:paraId="0F72CE51" w14:textId="333AEE42" w:rsidR="00837C64" w:rsidRPr="006A16AE" w:rsidRDefault="00837C64" w:rsidP="00837C64">
      <w:pPr>
        <w:ind w:firstLine="5529"/>
        <w:rPr>
          <w:sz w:val="26"/>
          <w:szCs w:val="26"/>
        </w:rPr>
      </w:pPr>
      <w:r w:rsidRPr="006A16AE">
        <w:rPr>
          <w:sz w:val="26"/>
          <w:szCs w:val="26"/>
        </w:rPr>
        <w:lastRenderedPageBreak/>
        <w:t xml:space="preserve">Приложение </w:t>
      </w:r>
    </w:p>
    <w:p w14:paraId="4261C148" w14:textId="77777777" w:rsidR="00837C64" w:rsidRPr="006A16AE" w:rsidRDefault="00837C64" w:rsidP="00837C64">
      <w:pPr>
        <w:ind w:firstLine="5529"/>
        <w:rPr>
          <w:sz w:val="26"/>
          <w:szCs w:val="26"/>
        </w:rPr>
      </w:pPr>
      <w:r w:rsidRPr="006A16AE">
        <w:rPr>
          <w:sz w:val="26"/>
          <w:szCs w:val="26"/>
        </w:rPr>
        <w:t xml:space="preserve">к постановлению Администрации </w:t>
      </w:r>
    </w:p>
    <w:p w14:paraId="3B40C86A" w14:textId="77777777" w:rsidR="00837C64" w:rsidRPr="006A16AE" w:rsidRDefault="00837C64" w:rsidP="00837C64">
      <w:pPr>
        <w:ind w:firstLine="5529"/>
        <w:rPr>
          <w:sz w:val="26"/>
          <w:szCs w:val="26"/>
        </w:rPr>
      </w:pPr>
      <w:r w:rsidRPr="006A16AE">
        <w:rPr>
          <w:sz w:val="26"/>
          <w:szCs w:val="26"/>
        </w:rPr>
        <w:t>Переславль-Залесского</w:t>
      </w:r>
    </w:p>
    <w:p w14:paraId="3F555B81" w14:textId="77777777" w:rsidR="00837C64" w:rsidRPr="006A16AE" w:rsidRDefault="00837C64" w:rsidP="00837C64">
      <w:pPr>
        <w:ind w:firstLine="5529"/>
        <w:rPr>
          <w:sz w:val="26"/>
          <w:szCs w:val="26"/>
        </w:rPr>
      </w:pPr>
      <w:r w:rsidRPr="006A16AE">
        <w:rPr>
          <w:sz w:val="26"/>
          <w:szCs w:val="26"/>
        </w:rPr>
        <w:t>муниципального округа</w:t>
      </w:r>
    </w:p>
    <w:p w14:paraId="48A44B44" w14:textId="05EB97DA" w:rsidR="00837C64" w:rsidRDefault="00837C64" w:rsidP="00837C64">
      <w:pPr>
        <w:ind w:left="5529"/>
        <w:rPr>
          <w:sz w:val="26"/>
          <w:szCs w:val="26"/>
        </w:rPr>
      </w:pPr>
      <w:bookmarkStart w:id="2" w:name="_Hlk116474346"/>
      <w:r w:rsidRPr="006A16AE">
        <w:rPr>
          <w:sz w:val="26"/>
          <w:szCs w:val="26"/>
        </w:rPr>
        <w:t>от</w:t>
      </w:r>
      <w:r w:rsidR="000908CC">
        <w:rPr>
          <w:sz w:val="26"/>
          <w:szCs w:val="26"/>
        </w:rPr>
        <w:t xml:space="preserve"> 17.07.2025 № ПОС.03-1788/25</w:t>
      </w:r>
    </w:p>
    <w:p w14:paraId="3A2D3C98" w14:textId="77777777" w:rsidR="000908CC" w:rsidRPr="006A16AE" w:rsidRDefault="000908CC" w:rsidP="00837C64">
      <w:pPr>
        <w:ind w:left="5529"/>
        <w:rPr>
          <w:sz w:val="26"/>
          <w:szCs w:val="26"/>
        </w:rPr>
      </w:pPr>
    </w:p>
    <w:bookmarkEnd w:id="1"/>
    <w:bookmarkEnd w:id="2"/>
    <w:p w14:paraId="28C24C49" w14:textId="77777777" w:rsidR="00837C64" w:rsidRPr="006A16AE" w:rsidRDefault="00837C64" w:rsidP="00837C64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6"/>
          <w:szCs w:val="26"/>
        </w:rPr>
      </w:pPr>
      <w:r w:rsidRPr="006A16AE">
        <w:rPr>
          <w:b w:val="0"/>
          <w:bCs w:val="0"/>
          <w:sz w:val="26"/>
          <w:szCs w:val="26"/>
        </w:rPr>
        <w:t xml:space="preserve">Изменения, вносимые в городскую целевую программу «Благоустройство территории Переславль-Залесского муниципального округа Ярославской области» на 2025-2027 годы: </w:t>
      </w:r>
    </w:p>
    <w:p w14:paraId="13EF4BCF" w14:textId="61BFF21B" w:rsidR="006828E0" w:rsidRPr="006A16AE" w:rsidRDefault="00AB5D66" w:rsidP="004024D6">
      <w:pPr>
        <w:pStyle w:val="1"/>
        <w:numPr>
          <w:ilvl w:val="0"/>
          <w:numId w:val="19"/>
        </w:numPr>
        <w:spacing w:before="0" w:beforeAutospacing="0" w:after="0" w:afterAutospacing="0"/>
        <w:ind w:left="0" w:firstLine="360"/>
        <w:jc w:val="both"/>
        <w:rPr>
          <w:b w:val="0"/>
          <w:bCs w:val="0"/>
          <w:sz w:val="26"/>
          <w:szCs w:val="26"/>
        </w:rPr>
      </w:pPr>
      <w:r w:rsidRPr="006A16AE">
        <w:rPr>
          <w:b w:val="0"/>
          <w:bCs w:val="0"/>
          <w:sz w:val="26"/>
          <w:szCs w:val="26"/>
        </w:rPr>
        <w:t xml:space="preserve">В разделе 1 «Паспорт программы» </w:t>
      </w:r>
      <w:bookmarkStart w:id="3" w:name="_Hlk184906171"/>
      <w:r w:rsidRPr="006A16AE">
        <w:rPr>
          <w:b w:val="0"/>
          <w:bCs w:val="0"/>
          <w:sz w:val="26"/>
          <w:szCs w:val="26"/>
        </w:rPr>
        <w:t>позици</w:t>
      </w:r>
      <w:r w:rsidR="00012047" w:rsidRPr="006A16AE">
        <w:rPr>
          <w:b w:val="0"/>
          <w:bCs w:val="0"/>
          <w:sz w:val="26"/>
          <w:szCs w:val="26"/>
        </w:rPr>
        <w:t>ю</w:t>
      </w:r>
      <w:r w:rsidRPr="006A16AE">
        <w:rPr>
          <w:b w:val="0"/>
          <w:bCs w:val="0"/>
          <w:sz w:val="26"/>
          <w:szCs w:val="26"/>
        </w:rPr>
        <w:t xml:space="preserve"> </w:t>
      </w:r>
      <w:bookmarkEnd w:id="3"/>
      <w:r w:rsidRPr="006A16AE">
        <w:rPr>
          <w:b w:val="0"/>
          <w:bCs w:val="0"/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p w14:paraId="1BB7DF16" w14:textId="77777777" w:rsidR="006828E0" w:rsidRPr="006A16AE" w:rsidRDefault="006828E0" w:rsidP="006828E0">
      <w:pPr>
        <w:pStyle w:val="1"/>
        <w:spacing w:before="0" w:beforeAutospacing="0" w:after="0" w:afterAutospacing="0"/>
        <w:ind w:left="360"/>
        <w:jc w:val="both"/>
        <w:rPr>
          <w:b w:val="0"/>
          <w:bCs w:val="0"/>
          <w:sz w:val="26"/>
          <w:szCs w:val="26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74"/>
      </w:tblGrid>
      <w:tr w:rsidR="006A16AE" w:rsidRPr="006A16AE" w14:paraId="439C0E29" w14:textId="77777777" w:rsidTr="002F6B5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1D04" w14:textId="77777777" w:rsidR="00012047" w:rsidRPr="006A16AE" w:rsidRDefault="00012047" w:rsidP="002F6B5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A16AE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6A16AE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1B7EA" w14:textId="77777777" w:rsidR="00E874CF" w:rsidRPr="006A16AE" w:rsidRDefault="00E874CF" w:rsidP="00E874CF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Всего 68 160,4 тыс. руб., из них:</w:t>
            </w:r>
          </w:p>
          <w:p w14:paraId="01C9591D" w14:textId="77777777" w:rsidR="00E874CF" w:rsidRPr="006A16AE" w:rsidRDefault="00E874CF" w:rsidP="00E874CF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246C5D7E" w14:textId="77777777" w:rsidR="00E874CF" w:rsidRPr="006A16AE" w:rsidRDefault="00E874CF" w:rsidP="00E874CF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2025 год – 0,0 тыс. руб.;</w:t>
            </w:r>
          </w:p>
          <w:p w14:paraId="6C4B67D7" w14:textId="77777777" w:rsidR="00E874CF" w:rsidRPr="006A16AE" w:rsidRDefault="00E874CF" w:rsidP="00E874CF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2026 год – 0,0 тыс. руб.;</w:t>
            </w:r>
          </w:p>
          <w:p w14:paraId="23DB9560" w14:textId="77777777" w:rsidR="00E874CF" w:rsidRPr="006A16AE" w:rsidRDefault="00E874CF" w:rsidP="00E874CF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2027 год – 0,0 тыс. руб.</w:t>
            </w:r>
          </w:p>
          <w:p w14:paraId="39FE3780" w14:textId="77777777" w:rsidR="00E874CF" w:rsidRPr="006A16AE" w:rsidRDefault="00E874CF" w:rsidP="00E874CF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68A4091B" w14:textId="77777777" w:rsidR="00E874CF" w:rsidRPr="006A16AE" w:rsidRDefault="00E874CF" w:rsidP="00E874CF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2025 год – 23 907,0 тыс. руб.;</w:t>
            </w:r>
          </w:p>
          <w:p w14:paraId="77FE4851" w14:textId="77777777" w:rsidR="00E874CF" w:rsidRPr="006A16AE" w:rsidRDefault="00E874CF" w:rsidP="00E874CF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2026 год – 2</w:t>
            </w:r>
            <w:r w:rsidRPr="006A16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781,8 тыс. руб.;</w:t>
            </w:r>
          </w:p>
          <w:p w14:paraId="712940C3" w14:textId="77777777" w:rsidR="00E874CF" w:rsidRPr="006A16AE" w:rsidRDefault="00E874CF" w:rsidP="00E874CF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2027 год – 2</w:t>
            </w:r>
            <w:r w:rsidRPr="006A16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781,8 тыс. руб.</w:t>
            </w:r>
          </w:p>
          <w:p w14:paraId="56A66410" w14:textId="77777777" w:rsidR="00E874CF" w:rsidRPr="006A16AE" w:rsidRDefault="00E874CF" w:rsidP="00E874CF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485990F4" w14:textId="77777777" w:rsidR="00E874CF" w:rsidRPr="006A16AE" w:rsidRDefault="00E874CF" w:rsidP="00E874CF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2025 год – 30 221,7 тыс. руб.;</w:t>
            </w:r>
          </w:p>
          <w:p w14:paraId="2F1AC3FF" w14:textId="77777777" w:rsidR="00E874CF" w:rsidRPr="006A16AE" w:rsidRDefault="00E874CF" w:rsidP="00E874CF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2026 год – 2 468,1 тыс. руб.;</w:t>
            </w:r>
          </w:p>
          <w:p w14:paraId="6B3DF991" w14:textId="30DDE1EF" w:rsidR="00012047" w:rsidRPr="006A16AE" w:rsidRDefault="00E874CF" w:rsidP="00E874CF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2027 год – 6 000,0 тыс. руб.</w:t>
            </w:r>
          </w:p>
        </w:tc>
      </w:tr>
    </w:tbl>
    <w:p w14:paraId="4D1B534C" w14:textId="77777777" w:rsidR="00AB5D66" w:rsidRPr="006A16AE" w:rsidRDefault="00AB5D66" w:rsidP="00AB5D66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jc w:val="both"/>
        <w:rPr>
          <w:sz w:val="26"/>
          <w:szCs w:val="26"/>
        </w:rPr>
      </w:pPr>
    </w:p>
    <w:p w14:paraId="033021BE" w14:textId="35FBD432" w:rsidR="00012047" w:rsidRPr="006A16AE" w:rsidRDefault="00012047" w:rsidP="004024D6">
      <w:pPr>
        <w:pStyle w:val="af2"/>
        <w:numPr>
          <w:ilvl w:val="0"/>
          <w:numId w:val="19"/>
        </w:numPr>
        <w:ind w:left="0" w:firstLine="360"/>
        <w:jc w:val="both"/>
        <w:rPr>
          <w:bCs/>
          <w:sz w:val="26"/>
          <w:szCs w:val="26"/>
        </w:rPr>
      </w:pPr>
      <w:r w:rsidRPr="006A16AE">
        <w:rPr>
          <w:sz w:val="26"/>
          <w:szCs w:val="26"/>
        </w:rPr>
        <w:t xml:space="preserve">Таблицу раздела 4 «Сведения о распределении объемов и источников </w:t>
      </w:r>
      <w:r w:rsidR="004024D6" w:rsidRPr="006A16AE">
        <w:rPr>
          <w:sz w:val="26"/>
          <w:szCs w:val="26"/>
        </w:rPr>
        <w:t xml:space="preserve">     </w:t>
      </w:r>
      <w:r w:rsidRPr="006A16AE">
        <w:rPr>
          <w:sz w:val="26"/>
          <w:szCs w:val="26"/>
        </w:rPr>
        <w:t xml:space="preserve">финансирования </w:t>
      </w:r>
      <w:r w:rsidRPr="006A16AE">
        <w:rPr>
          <w:bCs/>
          <w:sz w:val="26"/>
          <w:szCs w:val="26"/>
        </w:rPr>
        <w:t>программы» изложить в следующей редакции:</w:t>
      </w:r>
    </w:p>
    <w:p w14:paraId="161E03DF" w14:textId="77777777" w:rsidR="006828E0" w:rsidRPr="006A16AE" w:rsidRDefault="006828E0" w:rsidP="004024D6">
      <w:pPr>
        <w:ind w:firstLine="360"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6A16AE" w:rsidRPr="006A16AE" w14:paraId="5F96D404" w14:textId="77777777" w:rsidTr="00E00CBD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EB7791" w14:textId="77777777" w:rsidR="00012047" w:rsidRPr="006A16A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6B00B" w14:textId="77777777" w:rsidR="00012047" w:rsidRPr="006A16A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55AC82F1" w14:textId="77777777" w:rsidR="00012047" w:rsidRPr="006A16A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356F" w14:textId="77777777" w:rsidR="00012047" w:rsidRPr="006A16A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A16AE" w:rsidRPr="006A16AE" w14:paraId="613B08C0" w14:textId="77777777" w:rsidTr="00E00CBD">
        <w:trPr>
          <w:jc w:val="center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507E7C" w14:textId="77777777" w:rsidR="00012047" w:rsidRPr="006A16A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3D82" w14:textId="77777777" w:rsidR="00012047" w:rsidRPr="006A16A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4B44" w14:textId="77777777" w:rsidR="00012047" w:rsidRPr="006A16A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3B88" w14:textId="77777777" w:rsidR="00012047" w:rsidRPr="006A16A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BA5C" w14:textId="77777777" w:rsidR="00012047" w:rsidRPr="006A16A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6A16AE" w:rsidRPr="006A16AE" w14:paraId="3F8AD00B" w14:textId="77777777" w:rsidTr="00E00CBD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A9D5" w14:textId="77777777" w:rsidR="00012047" w:rsidRPr="006A16A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226E" w14:textId="77777777" w:rsidR="00012047" w:rsidRPr="006A16A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8577" w14:textId="77777777" w:rsidR="00012047" w:rsidRPr="006A16A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638" w14:textId="77777777" w:rsidR="00012047" w:rsidRPr="006A16A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399C" w14:textId="77777777" w:rsidR="00012047" w:rsidRPr="006A16A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A16AE" w:rsidRPr="006A16AE" w14:paraId="28029B2B" w14:textId="77777777" w:rsidTr="00E00CBD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C94" w14:textId="77777777" w:rsidR="002423F3" w:rsidRPr="006A16AE" w:rsidRDefault="002423F3" w:rsidP="002423F3">
            <w:pPr>
              <w:jc w:val="both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7A7" w14:textId="71A11964" w:rsidR="002423F3" w:rsidRPr="006A16AE" w:rsidRDefault="002423F3" w:rsidP="002423F3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29 4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ABFF" w14:textId="66B44209" w:rsidR="002423F3" w:rsidRPr="006A16AE" w:rsidRDefault="002423F3" w:rsidP="002423F3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23 9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6AC" w14:textId="02DC2807" w:rsidR="002423F3" w:rsidRPr="006A16AE" w:rsidRDefault="002423F3" w:rsidP="002423F3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16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7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093" w14:textId="182C6DCC" w:rsidR="002423F3" w:rsidRPr="006A16AE" w:rsidRDefault="002423F3" w:rsidP="002423F3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16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781,8</w:t>
            </w:r>
          </w:p>
        </w:tc>
      </w:tr>
      <w:tr w:rsidR="006A16AE" w:rsidRPr="006A16AE" w14:paraId="68BD5E40" w14:textId="77777777" w:rsidTr="00E00CBD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9811" w14:textId="77777777" w:rsidR="002423F3" w:rsidRPr="006A16AE" w:rsidRDefault="002423F3" w:rsidP="002423F3">
            <w:pPr>
              <w:jc w:val="both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Средства бюджета</w:t>
            </w:r>
          </w:p>
          <w:p w14:paraId="496176AD" w14:textId="77777777" w:rsidR="002423F3" w:rsidRPr="006A16AE" w:rsidRDefault="002423F3" w:rsidP="002423F3">
            <w:pPr>
              <w:jc w:val="both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муниципального</w:t>
            </w:r>
          </w:p>
          <w:p w14:paraId="3B12B506" w14:textId="77777777" w:rsidR="002423F3" w:rsidRPr="006A16AE" w:rsidRDefault="002423F3" w:rsidP="002423F3">
            <w:pPr>
              <w:jc w:val="both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D42A" w14:textId="77777777" w:rsidR="002423F3" w:rsidRPr="006A16AE" w:rsidRDefault="002423F3" w:rsidP="002423F3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53F73A" w14:textId="6AEE056E" w:rsidR="002423F3" w:rsidRPr="006A16AE" w:rsidRDefault="002423F3" w:rsidP="002423F3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38 6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79A0" w14:textId="77777777" w:rsidR="002423F3" w:rsidRPr="006A16AE" w:rsidRDefault="002423F3" w:rsidP="002423F3">
            <w:pPr>
              <w:pStyle w:val="af7"/>
              <w:ind w:left="315" w:hanging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C6F8D3" w14:textId="6A1AC8BD" w:rsidR="002423F3" w:rsidRPr="006A16AE" w:rsidRDefault="002423F3" w:rsidP="002423F3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30 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7422" w14:textId="77777777" w:rsidR="002423F3" w:rsidRPr="006A16AE" w:rsidRDefault="002423F3" w:rsidP="002423F3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8FBF1B" w14:textId="03642FD2" w:rsidR="002423F3" w:rsidRPr="006A16AE" w:rsidRDefault="002423F3" w:rsidP="002423F3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2 4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9CF4" w14:textId="77777777" w:rsidR="002423F3" w:rsidRPr="006A16AE" w:rsidRDefault="002423F3" w:rsidP="002423F3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04870A" w14:textId="16CE17E8" w:rsidR="002423F3" w:rsidRPr="006A16AE" w:rsidRDefault="002423F3" w:rsidP="002423F3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sz w:val="26"/>
                <w:szCs w:val="26"/>
              </w:rPr>
              <w:t>6 000,0</w:t>
            </w:r>
          </w:p>
        </w:tc>
      </w:tr>
      <w:tr w:rsidR="002423F3" w:rsidRPr="006A16AE" w14:paraId="6D5D4521" w14:textId="77777777" w:rsidTr="00E00CBD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B25D" w14:textId="77777777" w:rsidR="002423F3" w:rsidRPr="006A16AE" w:rsidRDefault="002423F3" w:rsidP="002423F3">
            <w:pPr>
              <w:pStyle w:val="af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 по </w:t>
            </w:r>
            <w:r w:rsidRPr="006A16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Pr="006A16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FF3" w14:textId="403BDE5F" w:rsidR="002423F3" w:rsidRPr="006A16AE" w:rsidRDefault="002423F3" w:rsidP="002423F3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8 1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922" w14:textId="3C702221" w:rsidR="002423F3" w:rsidRPr="006A16AE" w:rsidRDefault="002423F3" w:rsidP="002423F3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 1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0EE" w14:textId="2CA86D32" w:rsidR="002423F3" w:rsidRPr="006A16AE" w:rsidRDefault="002423F3" w:rsidP="002423F3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 2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3A8" w14:textId="2D46BDF1" w:rsidR="002423F3" w:rsidRPr="006A16AE" w:rsidRDefault="002423F3" w:rsidP="002423F3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16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Pr="006A16A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8 </w:t>
            </w:r>
            <w:r w:rsidRPr="006A16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1,8</w:t>
            </w:r>
          </w:p>
        </w:tc>
      </w:tr>
    </w:tbl>
    <w:p w14:paraId="28B1702F" w14:textId="33B8FB53" w:rsidR="006828E0" w:rsidRPr="006A16AE" w:rsidRDefault="006828E0" w:rsidP="006828E0">
      <w:pPr>
        <w:jc w:val="both"/>
        <w:rPr>
          <w:sz w:val="26"/>
          <w:szCs w:val="26"/>
        </w:rPr>
      </w:pPr>
    </w:p>
    <w:p w14:paraId="5A8E601D" w14:textId="230A24E2" w:rsidR="006828E0" w:rsidRPr="006A16AE" w:rsidRDefault="006828E0" w:rsidP="006828E0">
      <w:pPr>
        <w:jc w:val="both"/>
        <w:rPr>
          <w:sz w:val="26"/>
          <w:szCs w:val="26"/>
        </w:rPr>
      </w:pPr>
    </w:p>
    <w:p w14:paraId="5735BE9A" w14:textId="43DE053E" w:rsidR="006828E0" w:rsidRPr="006A16AE" w:rsidRDefault="006828E0" w:rsidP="006828E0">
      <w:pPr>
        <w:jc w:val="both"/>
        <w:rPr>
          <w:sz w:val="26"/>
          <w:szCs w:val="26"/>
        </w:rPr>
      </w:pPr>
    </w:p>
    <w:p w14:paraId="377BF98F" w14:textId="2A21BB37" w:rsidR="006828E0" w:rsidRPr="006A16AE" w:rsidRDefault="006828E0" w:rsidP="006828E0">
      <w:pPr>
        <w:jc w:val="both"/>
        <w:rPr>
          <w:sz w:val="26"/>
          <w:szCs w:val="26"/>
        </w:rPr>
      </w:pPr>
    </w:p>
    <w:p w14:paraId="6B1805C5" w14:textId="13A239C6" w:rsidR="006828E0" w:rsidRPr="006A16AE" w:rsidRDefault="006828E0" w:rsidP="006828E0">
      <w:pPr>
        <w:jc w:val="both"/>
        <w:rPr>
          <w:sz w:val="26"/>
          <w:szCs w:val="26"/>
        </w:rPr>
      </w:pPr>
    </w:p>
    <w:p w14:paraId="518F2749" w14:textId="5C410533" w:rsidR="006828E0" w:rsidRPr="006A16AE" w:rsidRDefault="006828E0" w:rsidP="006828E0">
      <w:pPr>
        <w:jc w:val="both"/>
        <w:rPr>
          <w:sz w:val="26"/>
          <w:szCs w:val="26"/>
        </w:rPr>
      </w:pPr>
    </w:p>
    <w:p w14:paraId="45715DC1" w14:textId="77777777" w:rsidR="006828E0" w:rsidRPr="006A16AE" w:rsidRDefault="006828E0" w:rsidP="006828E0">
      <w:pPr>
        <w:jc w:val="both"/>
        <w:rPr>
          <w:sz w:val="26"/>
          <w:szCs w:val="26"/>
        </w:rPr>
      </w:pPr>
    </w:p>
    <w:p w14:paraId="502496FA" w14:textId="77777777" w:rsidR="006828E0" w:rsidRPr="006A16AE" w:rsidRDefault="006828E0" w:rsidP="006828E0">
      <w:pPr>
        <w:jc w:val="both"/>
        <w:rPr>
          <w:sz w:val="26"/>
          <w:szCs w:val="26"/>
        </w:rPr>
      </w:pPr>
    </w:p>
    <w:p w14:paraId="4555AEB0" w14:textId="77777777" w:rsidR="006828E0" w:rsidRPr="006A16AE" w:rsidRDefault="006828E0" w:rsidP="006828E0">
      <w:pPr>
        <w:jc w:val="both"/>
        <w:rPr>
          <w:sz w:val="26"/>
          <w:szCs w:val="26"/>
        </w:rPr>
        <w:sectPr w:rsidR="006828E0" w:rsidRPr="006A16AE" w:rsidSect="00180D40">
          <w:headerReference w:type="default" r:id="rId9"/>
          <w:footerReference w:type="default" r:id="rId10"/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14:paraId="18E9C2F3" w14:textId="77777777" w:rsidR="00E8420B" w:rsidRPr="006A16AE" w:rsidRDefault="006828E0" w:rsidP="00E8420B">
      <w:pPr>
        <w:pStyle w:val="af2"/>
        <w:numPr>
          <w:ilvl w:val="0"/>
          <w:numId w:val="19"/>
        </w:numPr>
        <w:ind w:left="1418" w:right="252" w:firstLine="653"/>
        <w:jc w:val="both"/>
        <w:rPr>
          <w:sz w:val="26"/>
          <w:szCs w:val="26"/>
        </w:rPr>
      </w:pPr>
      <w:r w:rsidRPr="006A16AE">
        <w:rPr>
          <w:sz w:val="26"/>
          <w:szCs w:val="26"/>
        </w:rPr>
        <w:lastRenderedPageBreak/>
        <w:t>В ра</w:t>
      </w:r>
      <w:r w:rsidR="00F12867" w:rsidRPr="006A16AE">
        <w:rPr>
          <w:sz w:val="26"/>
          <w:szCs w:val="26"/>
        </w:rPr>
        <w:t>здел</w:t>
      </w:r>
      <w:r w:rsidRPr="006A16AE">
        <w:rPr>
          <w:sz w:val="26"/>
          <w:szCs w:val="26"/>
        </w:rPr>
        <w:t>е</w:t>
      </w:r>
      <w:r w:rsidR="00F12867" w:rsidRPr="006A16AE">
        <w:rPr>
          <w:sz w:val="26"/>
          <w:szCs w:val="26"/>
        </w:rPr>
        <w:t xml:space="preserve"> 9 «Перечень и описание программных мероприятий по решению задач и достижению цели городской целевой программы»</w:t>
      </w:r>
      <w:r w:rsidRPr="006A16AE">
        <w:rPr>
          <w:sz w:val="26"/>
          <w:szCs w:val="26"/>
        </w:rPr>
        <w:t>:</w:t>
      </w:r>
      <w:r w:rsidR="00F12867" w:rsidRPr="006A16AE">
        <w:rPr>
          <w:sz w:val="26"/>
          <w:szCs w:val="26"/>
        </w:rPr>
        <w:t xml:space="preserve"> </w:t>
      </w:r>
    </w:p>
    <w:p w14:paraId="64408A81" w14:textId="385B21D5" w:rsidR="00E8420B" w:rsidRPr="006A16AE" w:rsidRDefault="00E8420B" w:rsidP="004024D6">
      <w:pPr>
        <w:pStyle w:val="af2"/>
        <w:numPr>
          <w:ilvl w:val="1"/>
          <w:numId w:val="19"/>
        </w:numPr>
        <w:ind w:left="1418" w:right="252" w:firstLine="653"/>
        <w:jc w:val="both"/>
        <w:rPr>
          <w:sz w:val="26"/>
          <w:szCs w:val="26"/>
        </w:rPr>
      </w:pPr>
      <w:r w:rsidRPr="006A16AE">
        <w:rPr>
          <w:bCs/>
          <w:sz w:val="26"/>
          <w:szCs w:val="26"/>
        </w:rPr>
        <w:t>в задаче 1</w:t>
      </w:r>
      <w:r w:rsidRPr="006A16AE">
        <w:rPr>
          <w:sz w:val="26"/>
          <w:szCs w:val="26"/>
        </w:rPr>
        <w:t xml:space="preserve"> «Создание благоприятных, комфортных и безопасных условий в зонах культурного отдыха горожан и гостей города (благоустройство мест массового отдыха)» пункт</w:t>
      </w:r>
      <w:r w:rsidR="002423F3" w:rsidRPr="006A16AE">
        <w:rPr>
          <w:sz w:val="26"/>
          <w:szCs w:val="26"/>
        </w:rPr>
        <w:t>ы</w:t>
      </w:r>
      <w:r w:rsidRPr="006A16AE">
        <w:rPr>
          <w:sz w:val="26"/>
          <w:szCs w:val="26"/>
        </w:rPr>
        <w:t xml:space="preserve"> 1.</w:t>
      </w:r>
      <w:r w:rsidR="002423F3" w:rsidRPr="006A16AE">
        <w:rPr>
          <w:sz w:val="26"/>
          <w:szCs w:val="26"/>
        </w:rPr>
        <w:t xml:space="preserve">, 1.3., 1.6., </w:t>
      </w:r>
      <w:r w:rsidRPr="006A16AE">
        <w:rPr>
          <w:sz w:val="26"/>
          <w:szCs w:val="26"/>
        </w:rPr>
        <w:t>изложить в следующей редакции</w:t>
      </w:r>
      <w:r w:rsidR="00450360" w:rsidRPr="006A16AE">
        <w:rPr>
          <w:sz w:val="26"/>
          <w:szCs w:val="26"/>
        </w:rPr>
        <w:t xml:space="preserve"> и дополнить пункт</w:t>
      </w:r>
      <w:r w:rsidR="00D45774" w:rsidRPr="006A16AE">
        <w:rPr>
          <w:sz w:val="26"/>
          <w:szCs w:val="26"/>
        </w:rPr>
        <w:t>о</w:t>
      </w:r>
      <w:r w:rsidR="00450360" w:rsidRPr="006A16AE">
        <w:rPr>
          <w:sz w:val="26"/>
          <w:szCs w:val="26"/>
        </w:rPr>
        <w:t>м 1.</w:t>
      </w:r>
      <w:r w:rsidR="002F3D88" w:rsidRPr="006A16AE">
        <w:rPr>
          <w:sz w:val="26"/>
          <w:szCs w:val="26"/>
        </w:rPr>
        <w:t>8</w:t>
      </w:r>
      <w:r w:rsidR="00450360" w:rsidRPr="006A16AE">
        <w:rPr>
          <w:sz w:val="26"/>
          <w:szCs w:val="26"/>
        </w:rPr>
        <w:t>. следующего содержания</w:t>
      </w:r>
      <w:r w:rsidRPr="006A16AE">
        <w:rPr>
          <w:sz w:val="26"/>
          <w:szCs w:val="26"/>
        </w:rPr>
        <w:t>:</w:t>
      </w:r>
    </w:p>
    <w:p w14:paraId="047DA6E8" w14:textId="111C23F2" w:rsidR="00E8420B" w:rsidRPr="006A16AE" w:rsidRDefault="00E8420B" w:rsidP="00E8420B">
      <w:pPr>
        <w:pStyle w:val="af2"/>
        <w:ind w:left="2791" w:right="252"/>
        <w:jc w:val="both"/>
        <w:rPr>
          <w:sz w:val="26"/>
          <w:szCs w:val="26"/>
        </w:rPr>
      </w:pPr>
    </w:p>
    <w:tbl>
      <w:tblPr>
        <w:tblW w:w="14884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262"/>
        <w:gridCol w:w="2267"/>
        <w:gridCol w:w="1426"/>
        <w:gridCol w:w="1560"/>
        <w:gridCol w:w="1192"/>
        <w:gridCol w:w="1559"/>
        <w:gridCol w:w="1703"/>
        <w:gridCol w:w="1924"/>
      </w:tblGrid>
      <w:tr w:rsidR="006A16AE" w:rsidRPr="006A16AE" w14:paraId="74F24263" w14:textId="77777777" w:rsidTr="00E00CBD">
        <w:trPr>
          <w:trHeight w:val="797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FAC598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B3727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FB254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тыс. м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0E38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33BAE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6B09" w14:textId="036B9F0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21 3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8169C" w14:textId="40FBAB22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80615" w14:textId="0015D0BB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21 391,3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424C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6A16AE" w:rsidRPr="006A16AE" w14:paraId="3158755C" w14:textId="77777777" w:rsidTr="00E00CBD">
        <w:trPr>
          <w:trHeight w:val="553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0CE9B592" w14:textId="77777777" w:rsidR="00E8420B" w:rsidRPr="006A16AE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6133" w14:textId="77777777" w:rsidR="00E8420B" w:rsidRPr="006A16AE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E673" w14:textId="77777777" w:rsidR="00E8420B" w:rsidRPr="006A16AE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AC9C" w14:textId="77777777" w:rsidR="00E8420B" w:rsidRPr="006A16AE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A68D" w14:textId="77777777" w:rsidR="00E8420B" w:rsidRPr="006A16AE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4CCE" w14:textId="77777777" w:rsidR="00E8420B" w:rsidRPr="006A16AE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7605" w14:textId="77777777" w:rsidR="00E8420B" w:rsidRPr="006A16AE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68F7" w14:textId="77777777" w:rsidR="00E8420B" w:rsidRPr="006A16AE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D30D" w14:textId="77777777" w:rsidR="00E8420B" w:rsidRPr="006A16AE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A16AE" w:rsidRPr="006A16AE" w14:paraId="49ECB932" w14:textId="77777777" w:rsidTr="00E00CBD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B29E2" w14:textId="77777777" w:rsidR="00E8420B" w:rsidRPr="006A16AE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8650" w14:textId="77777777" w:rsidR="00E8420B" w:rsidRPr="006A16AE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8248" w14:textId="77777777" w:rsidR="00E8420B" w:rsidRPr="006A16AE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C81D" w14:textId="77777777" w:rsidR="00E8420B" w:rsidRPr="006A16AE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F712" w14:textId="77777777" w:rsidR="00E8420B" w:rsidRPr="006A16AE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5504" w14:textId="77777777" w:rsidR="00E8420B" w:rsidRPr="006A16AE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4E60" w14:textId="77777777" w:rsidR="00E8420B" w:rsidRPr="006A16AE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7D22" w14:textId="77777777" w:rsidR="00E8420B" w:rsidRPr="006A16AE" w:rsidRDefault="00E8420B" w:rsidP="003718B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6D66" w14:textId="77777777" w:rsidR="00E8420B" w:rsidRPr="006A16AE" w:rsidRDefault="00E8420B" w:rsidP="003718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A16AE" w:rsidRPr="006A16AE" w14:paraId="213EC8AA" w14:textId="77777777" w:rsidTr="001A59BB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68B55845" w14:textId="4710452C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1.3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A85AB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6A16AE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14:paraId="10084DD9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F3E32" w14:textId="1E26E56A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DF20" w14:textId="553BC363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BC18" w14:textId="70C3896C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CD06" w14:textId="187BF9FC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1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0CA9" w14:textId="6731F4DD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930E" w14:textId="028BA498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170,7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B2387" w14:textId="174A0A21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МКУ «Центр развития»</w:t>
            </w:r>
          </w:p>
        </w:tc>
      </w:tr>
      <w:tr w:rsidR="006A16AE" w:rsidRPr="006A16AE" w14:paraId="5B0EEBBA" w14:textId="77777777" w:rsidTr="00580465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30E634D9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62B72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D7A3F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A7D1" w14:textId="42361AAF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CA19" w14:textId="30AA7FA6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24BC" w14:textId="17EFC625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F952" w14:textId="64912DD0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7B08" w14:textId="3097837E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,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1C8BE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A16AE" w:rsidRPr="006A16AE" w14:paraId="1D13340F" w14:textId="77777777" w:rsidTr="00580465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BBB3D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0235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6639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70AD" w14:textId="3F9C4713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59C3" w14:textId="695F769F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8188" w14:textId="0E569FFC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0344" w14:textId="2C444171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1EC5" w14:textId="518F5D0C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,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7F4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A16AE" w:rsidRPr="006A16AE" w14:paraId="004E049D" w14:textId="77777777" w:rsidTr="00E40DC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42B9AE11" w14:textId="441233E0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1.6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A095" w14:textId="095CE3C2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Приобретение флагов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86F3D" w14:textId="4B9A329D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3B59" w14:textId="75948028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840C" w14:textId="5D05778A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9B7A" w14:textId="35C7D076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5 0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4601" w14:textId="4D9504DA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4E0F" w14:textId="68E7EBB2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5 042,0</w:t>
            </w:r>
          </w:p>
        </w:tc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16A0A" w14:textId="709E8FB3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МКУ «Центр развития»</w:t>
            </w:r>
          </w:p>
        </w:tc>
      </w:tr>
      <w:tr w:rsidR="006A16AE" w:rsidRPr="006A16AE" w14:paraId="36042CFC" w14:textId="77777777" w:rsidTr="00E40DC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6417351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19FFF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3F4F8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A72F" w14:textId="2449F6F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8EC9" w14:textId="4494196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B79F" w14:textId="009F5CB0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1950" w14:textId="7CB37E5C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0800" w14:textId="0D0398FF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,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9BE3F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A16AE" w:rsidRPr="006A16AE" w14:paraId="742D5408" w14:textId="77777777" w:rsidTr="00580465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80C37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9F5B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25D2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D93C" w14:textId="5E111A2B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9483" w14:textId="5125D1EA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2488" w14:textId="32F2E63C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3F0F" w14:textId="2B7758AD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117E" w14:textId="1C91A643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,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EFF6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A16AE" w:rsidRPr="006A16AE" w14:paraId="55173B43" w14:textId="77777777" w:rsidTr="00E00CBD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571ECCF1" w14:textId="46A58013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1.8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92C0A" w14:textId="793EBBD3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Мероприятия по благоустройству (покраска ж/б конструкций у д. 62, 70,72 по ул. Кооперативная</w:t>
            </w:r>
            <w:r w:rsidR="00C04EB3" w:rsidRPr="006A16AE">
              <w:rPr>
                <w:sz w:val="26"/>
                <w:szCs w:val="26"/>
              </w:rPr>
              <w:t>)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B6A74" w14:textId="6E58368F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Количество мероприятий, 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06A" w14:textId="49320A94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CF43" w14:textId="1FCCA8B5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7CF" w14:textId="0970F289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3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34C0" w14:textId="4D152FE2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69AB" w14:textId="40DAE132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393,6</w:t>
            </w:r>
          </w:p>
        </w:tc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57647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МКУ «Центр развития»</w:t>
            </w:r>
          </w:p>
        </w:tc>
      </w:tr>
      <w:tr w:rsidR="006A16AE" w:rsidRPr="006A16AE" w14:paraId="2DFA45C2" w14:textId="77777777" w:rsidTr="00E00CBD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77495F64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7F4E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9B677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D8FD" w14:textId="27FE0AD1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08A5" w14:textId="57F1AA9F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9E9F" w14:textId="6D2B868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3444" w14:textId="39D4D10B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143C" w14:textId="34647155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,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EFB45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423F3" w:rsidRPr="006A16AE" w14:paraId="2ADB2C99" w14:textId="77777777" w:rsidTr="00E00CBD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52E616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DD32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7CBD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33A1" w14:textId="0C5C97A8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8095" w14:textId="5732D056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867A" w14:textId="536F57F2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F8ED" w14:textId="718DBD8C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04A" w14:textId="65AD8D82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16AE">
              <w:rPr>
                <w:sz w:val="26"/>
                <w:szCs w:val="26"/>
              </w:rPr>
              <w:t>0,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2676" w14:textId="77777777" w:rsidR="002423F3" w:rsidRPr="006A16AE" w:rsidRDefault="002423F3" w:rsidP="002423F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227C5983" w14:textId="29B70EA3" w:rsidR="00CE2F97" w:rsidRPr="006A16AE" w:rsidRDefault="00CE2F97" w:rsidP="00E8420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EB946B9" w14:textId="77777777" w:rsidR="0005574D" w:rsidRPr="006A16AE" w:rsidRDefault="0005574D" w:rsidP="00E8420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5B690D9" w14:textId="7DC76A18" w:rsidR="009A180B" w:rsidRPr="006A16AE" w:rsidRDefault="001411B4" w:rsidP="008553AA">
      <w:pPr>
        <w:tabs>
          <w:tab w:val="left" w:pos="993"/>
        </w:tabs>
        <w:autoSpaceDE w:val="0"/>
        <w:autoSpaceDN w:val="0"/>
        <w:adjustRightInd w:val="0"/>
        <w:ind w:left="2269"/>
        <w:jc w:val="both"/>
        <w:rPr>
          <w:sz w:val="26"/>
          <w:szCs w:val="26"/>
        </w:rPr>
      </w:pPr>
      <w:r w:rsidRPr="006A16AE">
        <w:rPr>
          <w:sz w:val="26"/>
          <w:szCs w:val="26"/>
        </w:rPr>
        <w:lastRenderedPageBreak/>
        <w:t>4</w:t>
      </w:r>
      <w:r w:rsidR="008553AA" w:rsidRPr="006A16AE">
        <w:rPr>
          <w:sz w:val="26"/>
          <w:szCs w:val="26"/>
        </w:rPr>
        <w:t xml:space="preserve">. </w:t>
      </w:r>
      <w:r w:rsidR="00FD5EDC" w:rsidRPr="006A16AE">
        <w:rPr>
          <w:sz w:val="26"/>
          <w:szCs w:val="26"/>
        </w:rPr>
        <w:t xml:space="preserve">   </w:t>
      </w:r>
      <w:r w:rsidR="004024D6" w:rsidRPr="006A16AE">
        <w:rPr>
          <w:sz w:val="26"/>
          <w:szCs w:val="26"/>
        </w:rPr>
        <w:t>С</w:t>
      </w:r>
      <w:r w:rsidR="009A180B" w:rsidRPr="006A16AE">
        <w:rPr>
          <w:sz w:val="26"/>
          <w:szCs w:val="26"/>
        </w:rPr>
        <w:t>троку «Итого по городской целевой программе» изложить в следующей редакции:</w:t>
      </w:r>
    </w:p>
    <w:p w14:paraId="22386C59" w14:textId="69A1588A" w:rsidR="009A180B" w:rsidRPr="006A16AE" w:rsidRDefault="009A180B" w:rsidP="009A180B">
      <w:pPr>
        <w:tabs>
          <w:tab w:val="left" w:pos="993"/>
        </w:tabs>
        <w:autoSpaceDE w:val="0"/>
        <w:autoSpaceDN w:val="0"/>
        <w:adjustRightInd w:val="0"/>
        <w:ind w:left="2071"/>
        <w:jc w:val="both"/>
        <w:rPr>
          <w:sz w:val="26"/>
          <w:szCs w:val="26"/>
        </w:rPr>
      </w:pPr>
    </w:p>
    <w:tbl>
      <w:tblPr>
        <w:tblW w:w="1462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0"/>
        <w:gridCol w:w="1785"/>
        <w:gridCol w:w="1345"/>
        <w:gridCol w:w="1784"/>
        <w:gridCol w:w="1933"/>
      </w:tblGrid>
      <w:tr w:rsidR="006A16AE" w:rsidRPr="006A16AE" w14:paraId="630476E1" w14:textId="77777777" w:rsidTr="006A16AE">
        <w:trPr>
          <w:trHeight w:val="484"/>
        </w:trPr>
        <w:tc>
          <w:tcPr>
            <w:tcW w:w="77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C72FC" w14:textId="77777777" w:rsidR="006A16AE" w:rsidRPr="006A16AE" w:rsidRDefault="006A16AE" w:rsidP="00325B9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Итого по г</w:t>
            </w:r>
            <w:r w:rsidRPr="006A16AE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8D0" w14:textId="77777777" w:rsidR="006A16AE" w:rsidRPr="006A16AE" w:rsidRDefault="006A16AE" w:rsidP="00325B9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D02E" w14:textId="116F660F" w:rsidR="006A16AE" w:rsidRPr="006A16AE" w:rsidRDefault="006A16AE" w:rsidP="00325B9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54 128,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4C87" w14:textId="31074D7E" w:rsidR="006A16AE" w:rsidRPr="006A16AE" w:rsidRDefault="006A16AE" w:rsidP="00325B9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23 907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AC63" w14:textId="01AE34F4" w:rsidR="006A16AE" w:rsidRPr="006A16AE" w:rsidRDefault="006A16AE" w:rsidP="00325B9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30 221,7</w:t>
            </w:r>
          </w:p>
        </w:tc>
      </w:tr>
      <w:tr w:rsidR="006A16AE" w:rsidRPr="006A16AE" w14:paraId="298A96E9" w14:textId="77777777" w:rsidTr="006A16AE">
        <w:trPr>
          <w:trHeight w:val="384"/>
        </w:trPr>
        <w:tc>
          <w:tcPr>
            <w:tcW w:w="7780" w:type="dxa"/>
            <w:vMerge/>
            <w:tcBorders>
              <w:right w:val="single" w:sz="4" w:space="0" w:color="auto"/>
            </w:tcBorders>
            <w:vAlign w:val="center"/>
          </w:tcPr>
          <w:p w14:paraId="3D5173D9" w14:textId="77777777" w:rsidR="006A16AE" w:rsidRPr="006A16AE" w:rsidRDefault="006A16AE" w:rsidP="00325B9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2B10" w14:textId="77777777" w:rsidR="006A16AE" w:rsidRPr="006A16AE" w:rsidRDefault="006A16AE" w:rsidP="00325B9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FFD8" w14:textId="03994536" w:rsidR="006A16AE" w:rsidRPr="006A16AE" w:rsidRDefault="006A16AE" w:rsidP="00325B9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5 249,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E533" w14:textId="7E0CA631" w:rsidR="006A16AE" w:rsidRPr="006A16AE" w:rsidRDefault="006A16AE" w:rsidP="00325B9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2 781,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A64E" w14:textId="20DEC07D" w:rsidR="006A16AE" w:rsidRPr="006A16AE" w:rsidRDefault="006A16AE" w:rsidP="00325B9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2 468,1</w:t>
            </w:r>
          </w:p>
        </w:tc>
      </w:tr>
      <w:tr w:rsidR="006A16AE" w:rsidRPr="006A16AE" w14:paraId="781C200C" w14:textId="77777777" w:rsidTr="006A16AE">
        <w:trPr>
          <w:trHeight w:val="391"/>
        </w:trPr>
        <w:tc>
          <w:tcPr>
            <w:tcW w:w="77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CC2FE7" w14:textId="77777777" w:rsidR="006A16AE" w:rsidRPr="006A16AE" w:rsidRDefault="006A16AE" w:rsidP="00325B9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80CA" w14:textId="77777777" w:rsidR="006A16AE" w:rsidRPr="006A16AE" w:rsidRDefault="006A16AE" w:rsidP="00325B9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B759" w14:textId="241C5A6C" w:rsidR="006A16AE" w:rsidRPr="006A16AE" w:rsidRDefault="006A16AE" w:rsidP="00325B9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8 781,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5BD" w14:textId="2E7669D0" w:rsidR="006A16AE" w:rsidRPr="006A16AE" w:rsidRDefault="006A16AE" w:rsidP="00325B9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2 781,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D66C" w14:textId="40ABBF36" w:rsidR="006A16AE" w:rsidRPr="006A16AE" w:rsidRDefault="006A16AE" w:rsidP="00325B9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16AE">
              <w:rPr>
                <w:b/>
                <w:sz w:val="26"/>
                <w:szCs w:val="26"/>
              </w:rPr>
              <w:t>6 000,0</w:t>
            </w:r>
          </w:p>
        </w:tc>
      </w:tr>
    </w:tbl>
    <w:p w14:paraId="1FE306B5" w14:textId="77777777" w:rsidR="009E00E5" w:rsidRPr="006A16AE" w:rsidRDefault="009E00E5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9E00E5" w:rsidRPr="006A16AE" w:rsidSect="00E00CBD">
      <w:pgSz w:w="16838" w:h="11906" w:orient="landscape"/>
      <w:pgMar w:top="709" w:right="709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CCA06" w14:textId="77777777" w:rsidR="000A59F2" w:rsidRDefault="000A59F2">
      <w:r>
        <w:separator/>
      </w:r>
    </w:p>
  </w:endnote>
  <w:endnote w:type="continuationSeparator" w:id="0">
    <w:p w14:paraId="00A584D7" w14:textId="77777777" w:rsidR="000A59F2" w:rsidRDefault="000A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371A" w14:textId="77777777" w:rsidR="002F6B51" w:rsidRDefault="002F6B5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4BA4" w14:textId="77777777" w:rsidR="000A59F2" w:rsidRDefault="000A59F2">
      <w:r>
        <w:separator/>
      </w:r>
    </w:p>
  </w:footnote>
  <w:footnote w:type="continuationSeparator" w:id="0">
    <w:p w14:paraId="22FE4707" w14:textId="77777777" w:rsidR="000A59F2" w:rsidRDefault="000A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A0A9" w14:textId="77777777" w:rsidR="002F6B51" w:rsidRDefault="002F6B51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D23"/>
    <w:multiLevelType w:val="hybridMultilevel"/>
    <w:tmpl w:val="69600512"/>
    <w:lvl w:ilvl="0" w:tplc="5980143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2551"/>
        </w:tabs>
        <w:ind w:left="2551" w:hanging="360"/>
      </w:pPr>
    </w:lvl>
    <w:lvl w:ilvl="1" w:tentative="1">
      <w:start w:val="1"/>
      <w:numFmt w:val="decimal"/>
      <w:lvlText w:val="%2."/>
      <w:lvlJc w:val="left"/>
      <w:pPr>
        <w:tabs>
          <w:tab w:val="num" w:pos="3271"/>
        </w:tabs>
        <w:ind w:left="3271" w:hanging="360"/>
      </w:pPr>
    </w:lvl>
    <w:lvl w:ilvl="2" w:tentative="1">
      <w:start w:val="1"/>
      <w:numFmt w:val="decimal"/>
      <w:lvlText w:val="%3."/>
      <w:lvlJc w:val="left"/>
      <w:pPr>
        <w:tabs>
          <w:tab w:val="num" w:pos="3991"/>
        </w:tabs>
        <w:ind w:left="3991" w:hanging="360"/>
      </w:pPr>
    </w:lvl>
    <w:lvl w:ilvl="3" w:tentative="1">
      <w:start w:val="1"/>
      <w:numFmt w:val="decimal"/>
      <w:lvlText w:val="%4."/>
      <w:lvlJc w:val="left"/>
      <w:pPr>
        <w:tabs>
          <w:tab w:val="num" w:pos="4711"/>
        </w:tabs>
        <w:ind w:left="4711" w:hanging="360"/>
      </w:pPr>
    </w:lvl>
    <w:lvl w:ilvl="4" w:tentative="1">
      <w:start w:val="1"/>
      <w:numFmt w:val="decimal"/>
      <w:lvlText w:val="%5."/>
      <w:lvlJc w:val="left"/>
      <w:pPr>
        <w:tabs>
          <w:tab w:val="num" w:pos="5431"/>
        </w:tabs>
        <w:ind w:left="5431" w:hanging="360"/>
      </w:pPr>
    </w:lvl>
    <w:lvl w:ilvl="5" w:tentative="1">
      <w:start w:val="1"/>
      <w:numFmt w:val="decimal"/>
      <w:lvlText w:val="%6."/>
      <w:lvlJc w:val="left"/>
      <w:pPr>
        <w:tabs>
          <w:tab w:val="num" w:pos="6151"/>
        </w:tabs>
        <w:ind w:left="6151" w:hanging="360"/>
      </w:pPr>
    </w:lvl>
    <w:lvl w:ilvl="6" w:tentative="1">
      <w:start w:val="1"/>
      <w:numFmt w:val="decimal"/>
      <w:lvlText w:val="%7."/>
      <w:lvlJc w:val="left"/>
      <w:pPr>
        <w:tabs>
          <w:tab w:val="num" w:pos="6871"/>
        </w:tabs>
        <w:ind w:left="6871" w:hanging="360"/>
      </w:pPr>
    </w:lvl>
    <w:lvl w:ilvl="7" w:tentative="1">
      <w:start w:val="1"/>
      <w:numFmt w:val="decimal"/>
      <w:lvlText w:val="%8."/>
      <w:lvlJc w:val="left"/>
      <w:pPr>
        <w:tabs>
          <w:tab w:val="num" w:pos="7591"/>
        </w:tabs>
        <w:ind w:left="7591" w:hanging="360"/>
      </w:pPr>
    </w:lvl>
    <w:lvl w:ilvl="8" w:tentative="1">
      <w:start w:val="1"/>
      <w:numFmt w:val="decimal"/>
      <w:lvlText w:val="%9."/>
      <w:lvlJc w:val="left"/>
      <w:pPr>
        <w:tabs>
          <w:tab w:val="num" w:pos="8311"/>
        </w:tabs>
        <w:ind w:left="8311" w:hanging="360"/>
      </w:pPr>
    </w:lvl>
  </w:abstractNum>
  <w:abstractNum w:abstractNumId="2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171B0F2B"/>
    <w:multiLevelType w:val="hybridMultilevel"/>
    <w:tmpl w:val="02DC03C6"/>
    <w:lvl w:ilvl="0" w:tplc="49D87B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4EC0"/>
    <w:multiLevelType w:val="hybridMultilevel"/>
    <w:tmpl w:val="B95A5D5E"/>
    <w:lvl w:ilvl="0" w:tplc="01BAB274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0493"/>
    <w:multiLevelType w:val="hybridMultilevel"/>
    <w:tmpl w:val="1A6CE926"/>
    <w:lvl w:ilvl="0" w:tplc="66924DEE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B62"/>
    <w:multiLevelType w:val="multilevel"/>
    <w:tmpl w:val="1AD4AA2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48" w:hanging="1800"/>
      </w:pPr>
      <w:rPr>
        <w:rFonts w:hint="default"/>
      </w:rPr>
    </w:lvl>
  </w:abstractNum>
  <w:abstractNum w:abstractNumId="8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33AF7"/>
    <w:multiLevelType w:val="hybridMultilevel"/>
    <w:tmpl w:val="DA1882F6"/>
    <w:lvl w:ilvl="0" w:tplc="0D6AEE56">
      <w:start w:val="9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66826"/>
    <w:multiLevelType w:val="multilevel"/>
    <w:tmpl w:val="602626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F6CC0"/>
    <w:multiLevelType w:val="multilevel"/>
    <w:tmpl w:val="1AD4AA2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48" w:hanging="1800"/>
      </w:pPr>
      <w:rPr>
        <w:rFonts w:hint="default"/>
      </w:rPr>
    </w:lvl>
  </w:abstractNum>
  <w:abstractNum w:abstractNumId="15" w15:restartNumberingAfterBreak="0">
    <w:nsid w:val="4A53151B"/>
    <w:multiLevelType w:val="multilevel"/>
    <w:tmpl w:val="DCD80E74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76169F"/>
    <w:multiLevelType w:val="hybridMultilevel"/>
    <w:tmpl w:val="92042560"/>
    <w:lvl w:ilvl="0" w:tplc="6F0EE9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55054"/>
    <w:multiLevelType w:val="hybridMultilevel"/>
    <w:tmpl w:val="9E5A6A5A"/>
    <w:lvl w:ilvl="0" w:tplc="52B08A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B3683"/>
    <w:multiLevelType w:val="hybridMultilevel"/>
    <w:tmpl w:val="A07A1A16"/>
    <w:lvl w:ilvl="0" w:tplc="52DC39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</w:num>
  <w:num w:numId="8">
    <w:abstractNumId w:val="8"/>
  </w:num>
  <w:num w:numId="9">
    <w:abstractNumId w:val="2"/>
  </w:num>
  <w:num w:numId="10">
    <w:abstractNumId w:val="19"/>
  </w:num>
  <w:num w:numId="11">
    <w:abstractNumId w:val="23"/>
  </w:num>
  <w:num w:numId="12">
    <w:abstractNumId w:val="13"/>
  </w:num>
  <w:num w:numId="13">
    <w:abstractNumId w:val="17"/>
  </w:num>
  <w:num w:numId="14">
    <w:abstractNumId w:val="4"/>
  </w:num>
  <w:num w:numId="15">
    <w:abstractNumId w:val="11"/>
  </w:num>
  <w:num w:numId="16">
    <w:abstractNumId w:val="9"/>
  </w:num>
  <w:num w:numId="17">
    <w:abstractNumId w:val="15"/>
  </w:num>
  <w:num w:numId="18">
    <w:abstractNumId w:val="20"/>
  </w:num>
  <w:num w:numId="19">
    <w:abstractNumId w:val="14"/>
  </w:num>
  <w:num w:numId="20">
    <w:abstractNumId w:val="5"/>
  </w:num>
  <w:num w:numId="21">
    <w:abstractNumId w:val="22"/>
  </w:num>
  <w:num w:numId="22">
    <w:abstractNumId w:val="3"/>
  </w:num>
  <w:num w:numId="23">
    <w:abstractNumId w:val="21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69"/>
    <w:rsid w:val="000022F4"/>
    <w:rsid w:val="00002FB8"/>
    <w:rsid w:val="00006B15"/>
    <w:rsid w:val="00011481"/>
    <w:rsid w:val="00011489"/>
    <w:rsid w:val="00012047"/>
    <w:rsid w:val="00014ECF"/>
    <w:rsid w:val="00017554"/>
    <w:rsid w:val="0002481A"/>
    <w:rsid w:val="0002677A"/>
    <w:rsid w:val="00031F3D"/>
    <w:rsid w:val="00034318"/>
    <w:rsid w:val="00035C67"/>
    <w:rsid w:val="0003755E"/>
    <w:rsid w:val="00040BD2"/>
    <w:rsid w:val="000437BE"/>
    <w:rsid w:val="0004499C"/>
    <w:rsid w:val="00050796"/>
    <w:rsid w:val="00053C40"/>
    <w:rsid w:val="0005574D"/>
    <w:rsid w:val="000613A1"/>
    <w:rsid w:val="00065FCB"/>
    <w:rsid w:val="00067DE4"/>
    <w:rsid w:val="00071C0B"/>
    <w:rsid w:val="00077869"/>
    <w:rsid w:val="00090348"/>
    <w:rsid w:val="000908CC"/>
    <w:rsid w:val="0009382C"/>
    <w:rsid w:val="00094FA7"/>
    <w:rsid w:val="00096903"/>
    <w:rsid w:val="000A5351"/>
    <w:rsid w:val="000A59F2"/>
    <w:rsid w:val="000B2D9C"/>
    <w:rsid w:val="000B7263"/>
    <w:rsid w:val="000C2D6B"/>
    <w:rsid w:val="000C2FEE"/>
    <w:rsid w:val="000C6559"/>
    <w:rsid w:val="000D6AFD"/>
    <w:rsid w:val="000E1A0E"/>
    <w:rsid w:val="000E4888"/>
    <w:rsid w:val="000E4962"/>
    <w:rsid w:val="000E7E14"/>
    <w:rsid w:val="000F34DD"/>
    <w:rsid w:val="00102114"/>
    <w:rsid w:val="001117F9"/>
    <w:rsid w:val="00126FF9"/>
    <w:rsid w:val="00127178"/>
    <w:rsid w:val="00141174"/>
    <w:rsid w:val="001411B4"/>
    <w:rsid w:val="00144D62"/>
    <w:rsid w:val="00156B13"/>
    <w:rsid w:val="00157CB6"/>
    <w:rsid w:val="001605CB"/>
    <w:rsid w:val="00163C8F"/>
    <w:rsid w:val="00166C53"/>
    <w:rsid w:val="00175105"/>
    <w:rsid w:val="00180D40"/>
    <w:rsid w:val="001919F8"/>
    <w:rsid w:val="001923DD"/>
    <w:rsid w:val="00193B42"/>
    <w:rsid w:val="001A5FE1"/>
    <w:rsid w:val="001B0466"/>
    <w:rsid w:val="001B06B0"/>
    <w:rsid w:val="001B3FF5"/>
    <w:rsid w:val="001B4047"/>
    <w:rsid w:val="001C4691"/>
    <w:rsid w:val="001D2293"/>
    <w:rsid w:val="001E4324"/>
    <w:rsid w:val="001E522C"/>
    <w:rsid w:val="001E6823"/>
    <w:rsid w:val="001F33B4"/>
    <w:rsid w:val="001F7791"/>
    <w:rsid w:val="00201B18"/>
    <w:rsid w:val="00203B4E"/>
    <w:rsid w:val="00220EE5"/>
    <w:rsid w:val="002234B8"/>
    <w:rsid w:val="0023036D"/>
    <w:rsid w:val="002361F7"/>
    <w:rsid w:val="002423F3"/>
    <w:rsid w:val="00263BB5"/>
    <w:rsid w:val="00264750"/>
    <w:rsid w:val="002673B4"/>
    <w:rsid w:val="00273C19"/>
    <w:rsid w:val="002768F9"/>
    <w:rsid w:val="00277487"/>
    <w:rsid w:val="00287119"/>
    <w:rsid w:val="002977E0"/>
    <w:rsid w:val="002A131C"/>
    <w:rsid w:val="002A792F"/>
    <w:rsid w:val="002B0BD1"/>
    <w:rsid w:val="002B172A"/>
    <w:rsid w:val="002B5CE7"/>
    <w:rsid w:val="002B61BF"/>
    <w:rsid w:val="002B72AB"/>
    <w:rsid w:val="002C729F"/>
    <w:rsid w:val="002C77D0"/>
    <w:rsid w:val="002D22A7"/>
    <w:rsid w:val="002E1081"/>
    <w:rsid w:val="002E5773"/>
    <w:rsid w:val="002F3D88"/>
    <w:rsid w:val="002F4EAC"/>
    <w:rsid w:val="002F63EC"/>
    <w:rsid w:val="002F6B51"/>
    <w:rsid w:val="002F7050"/>
    <w:rsid w:val="002F730B"/>
    <w:rsid w:val="00300E6F"/>
    <w:rsid w:val="003012C4"/>
    <w:rsid w:val="00302964"/>
    <w:rsid w:val="003115AE"/>
    <w:rsid w:val="0031594B"/>
    <w:rsid w:val="00317B64"/>
    <w:rsid w:val="0032178E"/>
    <w:rsid w:val="00323978"/>
    <w:rsid w:val="00325B9E"/>
    <w:rsid w:val="00326271"/>
    <w:rsid w:val="00330591"/>
    <w:rsid w:val="00331A48"/>
    <w:rsid w:val="00331D4D"/>
    <w:rsid w:val="0033454E"/>
    <w:rsid w:val="003478A6"/>
    <w:rsid w:val="00347BC0"/>
    <w:rsid w:val="003531A0"/>
    <w:rsid w:val="0035352A"/>
    <w:rsid w:val="0035397A"/>
    <w:rsid w:val="00360905"/>
    <w:rsid w:val="00374C3C"/>
    <w:rsid w:val="003818C7"/>
    <w:rsid w:val="0038250B"/>
    <w:rsid w:val="003861AD"/>
    <w:rsid w:val="00386975"/>
    <w:rsid w:val="003871AB"/>
    <w:rsid w:val="003A1806"/>
    <w:rsid w:val="003A291F"/>
    <w:rsid w:val="003A2B68"/>
    <w:rsid w:val="003A5ABD"/>
    <w:rsid w:val="003B4C30"/>
    <w:rsid w:val="003B5A7C"/>
    <w:rsid w:val="003C0A7C"/>
    <w:rsid w:val="003C12FC"/>
    <w:rsid w:val="003C36F5"/>
    <w:rsid w:val="003C4BC4"/>
    <w:rsid w:val="003D2834"/>
    <w:rsid w:val="003E1594"/>
    <w:rsid w:val="003E2662"/>
    <w:rsid w:val="003E370E"/>
    <w:rsid w:val="003E3E92"/>
    <w:rsid w:val="003F0BB3"/>
    <w:rsid w:val="003F607F"/>
    <w:rsid w:val="00400207"/>
    <w:rsid w:val="004024D6"/>
    <w:rsid w:val="004028FB"/>
    <w:rsid w:val="00406A86"/>
    <w:rsid w:val="004079C8"/>
    <w:rsid w:val="00416290"/>
    <w:rsid w:val="00425580"/>
    <w:rsid w:val="004349C6"/>
    <w:rsid w:val="00445999"/>
    <w:rsid w:val="00450360"/>
    <w:rsid w:val="0045363E"/>
    <w:rsid w:val="004568B4"/>
    <w:rsid w:val="00464943"/>
    <w:rsid w:val="00476A86"/>
    <w:rsid w:val="00476ADE"/>
    <w:rsid w:val="00481899"/>
    <w:rsid w:val="004826F1"/>
    <w:rsid w:val="00482E57"/>
    <w:rsid w:val="00483364"/>
    <w:rsid w:val="00494888"/>
    <w:rsid w:val="00495D1E"/>
    <w:rsid w:val="004A245E"/>
    <w:rsid w:val="004A3F21"/>
    <w:rsid w:val="004A4D5C"/>
    <w:rsid w:val="004A4DCB"/>
    <w:rsid w:val="004A6BF0"/>
    <w:rsid w:val="004B53CD"/>
    <w:rsid w:val="004B5EAE"/>
    <w:rsid w:val="004B74E4"/>
    <w:rsid w:val="004E5768"/>
    <w:rsid w:val="004F14F3"/>
    <w:rsid w:val="004F2428"/>
    <w:rsid w:val="004F5B0F"/>
    <w:rsid w:val="00500CC0"/>
    <w:rsid w:val="005010B3"/>
    <w:rsid w:val="005046FA"/>
    <w:rsid w:val="00506E43"/>
    <w:rsid w:val="00510547"/>
    <w:rsid w:val="00522210"/>
    <w:rsid w:val="00525189"/>
    <w:rsid w:val="00536AE5"/>
    <w:rsid w:val="00536BC8"/>
    <w:rsid w:val="005401E7"/>
    <w:rsid w:val="00541A9F"/>
    <w:rsid w:val="00543D5A"/>
    <w:rsid w:val="00547011"/>
    <w:rsid w:val="00553323"/>
    <w:rsid w:val="0055489B"/>
    <w:rsid w:val="00556311"/>
    <w:rsid w:val="00564F1A"/>
    <w:rsid w:val="005701EF"/>
    <w:rsid w:val="005820E9"/>
    <w:rsid w:val="00582B88"/>
    <w:rsid w:val="00591A27"/>
    <w:rsid w:val="00597E5F"/>
    <w:rsid w:val="005A0793"/>
    <w:rsid w:val="005A0C83"/>
    <w:rsid w:val="005A2C8C"/>
    <w:rsid w:val="005B1066"/>
    <w:rsid w:val="005B2287"/>
    <w:rsid w:val="005C4FE0"/>
    <w:rsid w:val="005D1CE2"/>
    <w:rsid w:val="005D31FF"/>
    <w:rsid w:val="005D3D47"/>
    <w:rsid w:val="005D40A7"/>
    <w:rsid w:val="005D7D3D"/>
    <w:rsid w:val="005F0B06"/>
    <w:rsid w:val="005F1755"/>
    <w:rsid w:val="005F1DCD"/>
    <w:rsid w:val="005F1EF6"/>
    <w:rsid w:val="00602E63"/>
    <w:rsid w:val="00603DF4"/>
    <w:rsid w:val="00614332"/>
    <w:rsid w:val="00615E26"/>
    <w:rsid w:val="0062012B"/>
    <w:rsid w:val="00621873"/>
    <w:rsid w:val="0062256F"/>
    <w:rsid w:val="00627F07"/>
    <w:rsid w:val="00632662"/>
    <w:rsid w:val="0063660D"/>
    <w:rsid w:val="00640632"/>
    <w:rsid w:val="00651294"/>
    <w:rsid w:val="00657703"/>
    <w:rsid w:val="00657C86"/>
    <w:rsid w:val="006657D3"/>
    <w:rsid w:val="00673578"/>
    <w:rsid w:val="006739BF"/>
    <w:rsid w:val="00675259"/>
    <w:rsid w:val="006768F0"/>
    <w:rsid w:val="006828E0"/>
    <w:rsid w:val="006A16AE"/>
    <w:rsid w:val="006A6E02"/>
    <w:rsid w:val="006B002B"/>
    <w:rsid w:val="006B1F03"/>
    <w:rsid w:val="006B2782"/>
    <w:rsid w:val="006B6824"/>
    <w:rsid w:val="006C0085"/>
    <w:rsid w:val="006C1DE2"/>
    <w:rsid w:val="006D42C5"/>
    <w:rsid w:val="006D4888"/>
    <w:rsid w:val="006E17A8"/>
    <w:rsid w:val="006F3A04"/>
    <w:rsid w:val="006F4F91"/>
    <w:rsid w:val="007015D1"/>
    <w:rsid w:val="00706D94"/>
    <w:rsid w:val="007072D9"/>
    <w:rsid w:val="00713805"/>
    <w:rsid w:val="00715D1B"/>
    <w:rsid w:val="00722E6D"/>
    <w:rsid w:val="00731F6A"/>
    <w:rsid w:val="00736D04"/>
    <w:rsid w:val="00741668"/>
    <w:rsid w:val="007518B6"/>
    <w:rsid w:val="00755397"/>
    <w:rsid w:val="0075708E"/>
    <w:rsid w:val="007738EB"/>
    <w:rsid w:val="00774FE3"/>
    <w:rsid w:val="00777A7B"/>
    <w:rsid w:val="00781932"/>
    <w:rsid w:val="007909EF"/>
    <w:rsid w:val="0079640A"/>
    <w:rsid w:val="007A508F"/>
    <w:rsid w:val="007A51DD"/>
    <w:rsid w:val="007A572E"/>
    <w:rsid w:val="007A6C44"/>
    <w:rsid w:val="007B3A95"/>
    <w:rsid w:val="007D2849"/>
    <w:rsid w:val="007E11A5"/>
    <w:rsid w:val="00810411"/>
    <w:rsid w:val="008116FF"/>
    <w:rsid w:val="00814B59"/>
    <w:rsid w:val="00821373"/>
    <w:rsid w:val="00824611"/>
    <w:rsid w:val="00827B33"/>
    <w:rsid w:val="00830751"/>
    <w:rsid w:val="00835A0C"/>
    <w:rsid w:val="00837C64"/>
    <w:rsid w:val="0084320A"/>
    <w:rsid w:val="00843BAC"/>
    <w:rsid w:val="008447D1"/>
    <w:rsid w:val="00850162"/>
    <w:rsid w:val="008553AA"/>
    <w:rsid w:val="00855503"/>
    <w:rsid w:val="00855A33"/>
    <w:rsid w:val="00867C17"/>
    <w:rsid w:val="0087385C"/>
    <w:rsid w:val="00881DD5"/>
    <w:rsid w:val="00882C81"/>
    <w:rsid w:val="0088492C"/>
    <w:rsid w:val="00890A4B"/>
    <w:rsid w:val="008922A1"/>
    <w:rsid w:val="00893AC2"/>
    <w:rsid w:val="008A0E38"/>
    <w:rsid w:val="008B5134"/>
    <w:rsid w:val="008B6042"/>
    <w:rsid w:val="008C6466"/>
    <w:rsid w:val="008C6544"/>
    <w:rsid w:val="008E030B"/>
    <w:rsid w:val="008E17D5"/>
    <w:rsid w:val="008E5573"/>
    <w:rsid w:val="008F2750"/>
    <w:rsid w:val="008F6F17"/>
    <w:rsid w:val="0090039B"/>
    <w:rsid w:val="00905839"/>
    <w:rsid w:val="00905F44"/>
    <w:rsid w:val="00922263"/>
    <w:rsid w:val="00930810"/>
    <w:rsid w:val="0093312F"/>
    <w:rsid w:val="00934A58"/>
    <w:rsid w:val="009377C0"/>
    <w:rsid w:val="00940416"/>
    <w:rsid w:val="009420F0"/>
    <w:rsid w:val="009442F4"/>
    <w:rsid w:val="00944F40"/>
    <w:rsid w:val="00945439"/>
    <w:rsid w:val="00946F79"/>
    <w:rsid w:val="00947D92"/>
    <w:rsid w:val="00950D5B"/>
    <w:rsid w:val="00951CDA"/>
    <w:rsid w:val="00952CE0"/>
    <w:rsid w:val="00955975"/>
    <w:rsid w:val="00955A65"/>
    <w:rsid w:val="00955FE7"/>
    <w:rsid w:val="00957A7D"/>
    <w:rsid w:val="00965CE9"/>
    <w:rsid w:val="009766D3"/>
    <w:rsid w:val="00977E47"/>
    <w:rsid w:val="0098179F"/>
    <w:rsid w:val="009817BB"/>
    <w:rsid w:val="009904ED"/>
    <w:rsid w:val="009A180B"/>
    <w:rsid w:val="009B3C39"/>
    <w:rsid w:val="009C1A12"/>
    <w:rsid w:val="009E00E5"/>
    <w:rsid w:val="009F2A98"/>
    <w:rsid w:val="00A01A48"/>
    <w:rsid w:val="00A029EE"/>
    <w:rsid w:val="00A02EF5"/>
    <w:rsid w:val="00A1051A"/>
    <w:rsid w:val="00A13338"/>
    <w:rsid w:val="00A134FD"/>
    <w:rsid w:val="00A22AAD"/>
    <w:rsid w:val="00A22B6D"/>
    <w:rsid w:val="00A23ACC"/>
    <w:rsid w:val="00A24149"/>
    <w:rsid w:val="00A304F5"/>
    <w:rsid w:val="00A35C85"/>
    <w:rsid w:val="00A36D58"/>
    <w:rsid w:val="00A4003C"/>
    <w:rsid w:val="00A41321"/>
    <w:rsid w:val="00A53043"/>
    <w:rsid w:val="00A5697D"/>
    <w:rsid w:val="00A63B75"/>
    <w:rsid w:val="00A727C8"/>
    <w:rsid w:val="00A751C6"/>
    <w:rsid w:val="00A76F5E"/>
    <w:rsid w:val="00A77B64"/>
    <w:rsid w:val="00A90A23"/>
    <w:rsid w:val="00A90E00"/>
    <w:rsid w:val="00A92768"/>
    <w:rsid w:val="00A95F38"/>
    <w:rsid w:val="00A96E92"/>
    <w:rsid w:val="00AA6731"/>
    <w:rsid w:val="00AB06D0"/>
    <w:rsid w:val="00AB2A83"/>
    <w:rsid w:val="00AB545C"/>
    <w:rsid w:val="00AB5D66"/>
    <w:rsid w:val="00AC5927"/>
    <w:rsid w:val="00AC6E58"/>
    <w:rsid w:val="00AD01B2"/>
    <w:rsid w:val="00AD0445"/>
    <w:rsid w:val="00AD1D89"/>
    <w:rsid w:val="00AD435D"/>
    <w:rsid w:val="00AE28D2"/>
    <w:rsid w:val="00AE7C49"/>
    <w:rsid w:val="00AF07C2"/>
    <w:rsid w:val="00AF47E0"/>
    <w:rsid w:val="00B05C3A"/>
    <w:rsid w:val="00B10957"/>
    <w:rsid w:val="00B13BAA"/>
    <w:rsid w:val="00B14046"/>
    <w:rsid w:val="00B22860"/>
    <w:rsid w:val="00B31889"/>
    <w:rsid w:val="00B353CD"/>
    <w:rsid w:val="00B35CBA"/>
    <w:rsid w:val="00B50278"/>
    <w:rsid w:val="00B54054"/>
    <w:rsid w:val="00B5609E"/>
    <w:rsid w:val="00B572CD"/>
    <w:rsid w:val="00B60B9D"/>
    <w:rsid w:val="00B662BC"/>
    <w:rsid w:val="00B746CC"/>
    <w:rsid w:val="00B8045F"/>
    <w:rsid w:val="00B83E21"/>
    <w:rsid w:val="00B84DB0"/>
    <w:rsid w:val="00B86628"/>
    <w:rsid w:val="00B90357"/>
    <w:rsid w:val="00BA1C6E"/>
    <w:rsid w:val="00BA6B92"/>
    <w:rsid w:val="00BB2232"/>
    <w:rsid w:val="00BC3FB5"/>
    <w:rsid w:val="00BC437A"/>
    <w:rsid w:val="00BC5CBF"/>
    <w:rsid w:val="00BD124C"/>
    <w:rsid w:val="00BD126E"/>
    <w:rsid w:val="00BE4179"/>
    <w:rsid w:val="00BE52AF"/>
    <w:rsid w:val="00BF1A2D"/>
    <w:rsid w:val="00BF2E6C"/>
    <w:rsid w:val="00BF7988"/>
    <w:rsid w:val="00C03EC7"/>
    <w:rsid w:val="00C04EB3"/>
    <w:rsid w:val="00C156C5"/>
    <w:rsid w:val="00C159A6"/>
    <w:rsid w:val="00C1752C"/>
    <w:rsid w:val="00C1754E"/>
    <w:rsid w:val="00C21D98"/>
    <w:rsid w:val="00C25953"/>
    <w:rsid w:val="00C268B3"/>
    <w:rsid w:val="00C269C0"/>
    <w:rsid w:val="00C36EB4"/>
    <w:rsid w:val="00C47FF4"/>
    <w:rsid w:val="00C5212B"/>
    <w:rsid w:val="00C5643F"/>
    <w:rsid w:val="00C56DFD"/>
    <w:rsid w:val="00C6357F"/>
    <w:rsid w:val="00C651BE"/>
    <w:rsid w:val="00C70D06"/>
    <w:rsid w:val="00C71440"/>
    <w:rsid w:val="00C740B3"/>
    <w:rsid w:val="00C745CE"/>
    <w:rsid w:val="00C758A6"/>
    <w:rsid w:val="00C846F1"/>
    <w:rsid w:val="00C92F3F"/>
    <w:rsid w:val="00C93EE8"/>
    <w:rsid w:val="00C95BB6"/>
    <w:rsid w:val="00C96C23"/>
    <w:rsid w:val="00CA48E1"/>
    <w:rsid w:val="00CB0A97"/>
    <w:rsid w:val="00CB2C92"/>
    <w:rsid w:val="00CC5F63"/>
    <w:rsid w:val="00CC6AEE"/>
    <w:rsid w:val="00CD6624"/>
    <w:rsid w:val="00CE2B1A"/>
    <w:rsid w:val="00CE2F97"/>
    <w:rsid w:val="00CE3344"/>
    <w:rsid w:val="00CE4DC5"/>
    <w:rsid w:val="00CE5B95"/>
    <w:rsid w:val="00CE6C51"/>
    <w:rsid w:val="00CE7502"/>
    <w:rsid w:val="00CF1988"/>
    <w:rsid w:val="00CF1FDC"/>
    <w:rsid w:val="00D00A8E"/>
    <w:rsid w:val="00D03DAF"/>
    <w:rsid w:val="00D042E2"/>
    <w:rsid w:val="00D054E6"/>
    <w:rsid w:val="00D06E91"/>
    <w:rsid w:val="00D07BE4"/>
    <w:rsid w:val="00D11A98"/>
    <w:rsid w:val="00D12A4B"/>
    <w:rsid w:val="00D15EBF"/>
    <w:rsid w:val="00D16E13"/>
    <w:rsid w:val="00D23248"/>
    <w:rsid w:val="00D267E7"/>
    <w:rsid w:val="00D26888"/>
    <w:rsid w:val="00D2793E"/>
    <w:rsid w:val="00D303CD"/>
    <w:rsid w:val="00D3643A"/>
    <w:rsid w:val="00D4318C"/>
    <w:rsid w:val="00D45774"/>
    <w:rsid w:val="00D50309"/>
    <w:rsid w:val="00D571C3"/>
    <w:rsid w:val="00D60317"/>
    <w:rsid w:val="00D611BA"/>
    <w:rsid w:val="00D67C2E"/>
    <w:rsid w:val="00D70AEF"/>
    <w:rsid w:val="00D71421"/>
    <w:rsid w:val="00D7189C"/>
    <w:rsid w:val="00D720C2"/>
    <w:rsid w:val="00D72332"/>
    <w:rsid w:val="00D903B0"/>
    <w:rsid w:val="00D917AB"/>
    <w:rsid w:val="00D93630"/>
    <w:rsid w:val="00DA63E1"/>
    <w:rsid w:val="00DB3375"/>
    <w:rsid w:val="00DD013D"/>
    <w:rsid w:val="00DD18C9"/>
    <w:rsid w:val="00DD42A2"/>
    <w:rsid w:val="00DE7E59"/>
    <w:rsid w:val="00DF79C9"/>
    <w:rsid w:val="00E00CBD"/>
    <w:rsid w:val="00E02429"/>
    <w:rsid w:val="00E02A6C"/>
    <w:rsid w:val="00E05D63"/>
    <w:rsid w:val="00E16D59"/>
    <w:rsid w:val="00E17D4B"/>
    <w:rsid w:val="00E232FA"/>
    <w:rsid w:val="00E40D07"/>
    <w:rsid w:val="00E425AB"/>
    <w:rsid w:val="00E427AA"/>
    <w:rsid w:val="00E60E0E"/>
    <w:rsid w:val="00E6449E"/>
    <w:rsid w:val="00E67674"/>
    <w:rsid w:val="00E72F72"/>
    <w:rsid w:val="00E7473A"/>
    <w:rsid w:val="00E75BCA"/>
    <w:rsid w:val="00E77C01"/>
    <w:rsid w:val="00E828FE"/>
    <w:rsid w:val="00E8294C"/>
    <w:rsid w:val="00E8420B"/>
    <w:rsid w:val="00E874CF"/>
    <w:rsid w:val="00EA3B84"/>
    <w:rsid w:val="00EA460B"/>
    <w:rsid w:val="00EA5017"/>
    <w:rsid w:val="00EA6142"/>
    <w:rsid w:val="00EA6B08"/>
    <w:rsid w:val="00EC0BAF"/>
    <w:rsid w:val="00EC2D31"/>
    <w:rsid w:val="00EC6861"/>
    <w:rsid w:val="00EC7F47"/>
    <w:rsid w:val="00EE196A"/>
    <w:rsid w:val="00EE64DC"/>
    <w:rsid w:val="00EE6C81"/>
    <w:rsid w:val="00EE76D5"/>
    <w:rsid w:val="00EF42FA"/>
    <w:rsid w:val="00EF5B0B"/>
    <w:rsid w:val="00EF72F0"/>
    <w:rsid w:val="00F10383"/>
    <w:rsid w:val="00F12867"/>
    <w:rsid w:val="00F2223D"/>
    <w:rsid w:val="00F44BA7"/>
    <w:rsid w:val="00F50E7E"/>
    <w:rsid w:val="00F518E1"/>
    <w:rsid w:val="00F54CBE"/>
    <w:rsid w:val="00F55228"/>
    <w:rsid w:val="00F873AD"/>
    <w:rsid w:val="00F922FE"/>
    <w:rsid w:val="00F9421E"/>
    <w:rsid w:val="00F96122"/>
    <w:rsid w:val="00FA0D4A"/>
    <w:rsid w:val="00FB0CF6"/>
    <w:rsid w:val="00FB4F01"/>
    <w:rsid w:val="00FB7A5F"/>
    <w:rsid w:val="00FC2E67"/>
    <w:rsid w:val="00FD02F5"/>
    <w:rsid w:val="00FD302B"/>
    <w:rsid w:val="00FD5EDC"/>
    <w:rsid w:val="00FE2A1E"/>
    <w:rsid w:val="00FE3F8A"/>
    <w:rsid w:val="00FF06C1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CB27"/>
  <w15:docId w15:val="{16C05421-6109-4EC1-8EE5-D9D1C6CE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96903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5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7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8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361F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361F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e">
    <w:name w:val="page number"/>
    <w:basedOn w:val="a0"/>
    <w:rsid w:val="00614332"/>
  </w:style>
  <w:style w:type="paragraph" w:styleId="aff">
    <w:name w:val="Body Text"/>
    <w:basedOn w:val="a"/>
    <w:link w:val="aff0"/>
    <w:uiPriority w:val="99"/>
    <w:semiHidden/>
    <w:unhideWhenUsed/>
    <w:rsid w:val="00614332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D268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331A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9E0E-3F13-4AD2-AD67-94FAF67F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0</cp:revision>
  <cp:lastPrinted>2025-03-12T05:19:00Z</cp:lastPrinted>
  <dcterms:created xsi:type="dcterms:W3CDTF">2025-02-25T13:46:00Z</dcterms:created>
  <dcterms:modified xsi:type="dcterms:W3CDTF">2025-08-20T12:18:00Z</dcterms:modified>
</cp:coreProperties>
</file>